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215204">
        <w:rPr>
          <w:rFonts w:ascii="Times New Roman" w:hAnsi="Times New Roman" w:cs="Times New Roman"/>
          <w:color w:val="000000"/>
          <w:lang w:val="sr-Latn-CS"/>
        </w:rPr>
        <w:t>8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BC052C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RS"/>
        </w:rPr>
        <w:t>(</w:t>
      </w:r>
      <w:r w:rsidR="005E4EBC">
        <w:rPr>
          <w:rFonts w:ascii="Times New Roman" w:hAnsi="Times New Roman" w:cs="Times New Roman"/>
          <w:lang w:val="sr-Latn-RS"/>
        </w:rPr>
        <w:t>Prema Regulativi (EC) br. 1907/2006)</w:t>
      </w:r>
      <w:r w:rsidRPr="00BC052C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- MSDS proizvođača</w:t>
      </w: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6C720B" w:rsidRDefault="006C720B" w:rsidP="006C720B">
      <w:pPr>
        <w:spacing w:line="240" w:lineRule="auto"/>
        <w:rPr>
          <w:rFonts w:ascii="Times New Roman" w:hAnsi="Times New Roman" w:cs="Times New Roman"/>
          <w:color w:val="000000"/>
          <w:lang w:val="sr-Latn-C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Pr="009A04C5">
        <w:rPr>
          <w:rFonts w:ascii="Times New Roman" w:hAnsi="Times New Roman" w:cs="Times New Roman"/>
          <w:lang w:val="sr-Latn-CS"/>
        </w:rPr>
        <w:t xml:space="preserve">: </w:t>
      </w:r>
      <w:r w:rsidR="001C6567">
        <w:rPr>
          <w:rFonts w:ascii="Times New Roman" w:hAnsi="Times New Roman" w:cs="Times New Roman"/>
          <w:lang w:val="sr-Latn-CS"/>
        </w:rPr>
        <w:t>decembar, 2012</w:t>
      </w:r>
      <w:r w:rsidR="0004713E">
        <w:rPr>
          <w:rFonts w:ascii="Times New Roman" w:hAnsi="Times New Roman" w:cs="Times New Roman"/>
          <w:lang w:val="sr-Latn-CS"/>
        </w:rPr>
        <w:t>.</w:t>
      </w:r>
      <w:r>
        <w:rPr>
          <w:rFonts w:ascii="Times New Roman" w:hAnsi="Times New Roman" w:cs="Times New Roman"/>
          <w:lang w:val="sr-Latn-CS"/>
        </w:rPr>
        <w:t xml:space="preserve">                  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8B2A29">
        <w:rPr>
          <w:rFonts w:ascii="Times New Roman" w:hAnsi="Times New Roman" w:cs="Times New Roman"/>
          <w:lang w:val="sr-Latn-CS"/>
        </w:rPr>
        <w:t>1</w:t>
      </w:r>
      <w:r w:rsidR="0004713E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               </w:t>
      </w:r>
      <w:r w:rsidR="008B2A29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>Izmena:</w:t>
      </w:r>
      <w:r w:rsidR="008B2A29">
        <w:rPr>
          <w:rFonts w:ascii="Times New Roman" w:hAnsi="Times New Roman" w:cs="Times New Roman"/>
          <w:color w:val="000000"/>
          <w:lang w:val="sr-Latn-CS"/>
        </w:rPr>
        <w:t xml:space="preserve">  </w:t>
      </w:r>
      <w:r w:rsidRPr="009A04C5">
        <w:rPr>
          <w:rFonts w:ascii="Times New Roman" w:hAnsi="Times New Roman" w:cs="Times New Roman"/>
          <w:color w:val="000000"/>
          <w:lang w:val="sr-Latn-CS"/>
        </w:rPr>
        <w:t xml:space="preserve"> </w:t>
      </w:r>
      <w:r w:rsidR="008B2A29">
        <w:rPr>
          <w:rFonts w:ascii="Times New Roman" w:hAnsi="Times New Roman" w:cs="Times New Roman"/>
          <w:color w:val="000000"/>
          <w:lang w:val="sr-Latn-CS"/>
        </w:rPr>
        <w:t>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45753D" w:rsidRDefault="00DE1005" w:rsidP="00096130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VITAMIN B12 1% Feed Grade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8B2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</w:t>
            </w:r>
            <w:r w:rsidR="008B2A29">
              <w:rPr>
                <w:rFonts w:ascii="Times-New-Roman" w:hAnsi="Times-New-Roman" w:cs="Times-New-Roman"/>
                <w:b/>
                <w:i/>
                <w:lang w:val="de-DE"/>
              </w:rPr>
              <w:t>/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4105AA" w:rsidRDefault="004105AA" w:rsidP="009F787D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Aditiv </w:t>
            </w:r>
            <w:r w:rsidR="008B2A29">
              <w:rPr>
                <w:rFonts w:ascii="Times-New-Roman" w:hAnsi="Times-New-Roman" w:cs="Times-New-Roman"/>
                <w:lang w:val="de-DE"/>
              </w:rPr>
              <w:t xml:space="preserve">za </w:t>
            </w:r>
            <w:r w:rsidR="009F787D">
              <w:rPr>
                <w:rFonts w:ascii="Times-New-Roman" w:hAnsi="Times-New-Roman" w:cs="Times-New-Roman"/>
                <w:lang w:val="de-DE"/>
              </w:rPr>
              <w:t xml:space="preserve">premikse i sastojak </w:t>
            </w:r>
            <w:r>
              <w:rPr>
                <w:rFonts w:ascii="Times-New-Roman" w:hAnsi="Times-New-Roman" w:cs="Times-New-Roman"/>
                <w:lang w:val="de-DE"/>
              </w:rPr>
              <w:t>hran</w:t>
            </w:r>
            <w:r w:rsidR="009F787D">
              <w:rPr>
                <w:rFonts w:ascii="Times-New-Roman" w:hAnsi="Times-New-Roman" w:cs="Times-New-Roman"/>
                <w:lang w:val="de-DE"/>
              </w:rPr>
              <w:t>e</w:t>
            </w:r>
            <w:r>
              <w:rPr>
                <w:rFonts w:ascii="Times-New-Roman" w:hAnsi="Times-New-Roman" w:cs="Times-New-Roman"/>
                <w:lang w:val="de-DE"/>
              </w:rPr>
              <w:t xml:space="preserve"> za životinje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čin upotrebe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</w:t>
            </w:r>
            <w:proofErr w:type="gramStart"/>
            <w:r w:rsidRPr="00A4469C">
              <w:rPr>
                <w:rFonts w:ascii="Times-New-Roman" w:hAnsi="Times-New-Roman" w:cs="Times-New-Roman"/>
              </w:rPr>
              <w:t xml:space="preserve">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>1.3. Podaci o pravnom ili fizičkom licu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DE1005">
        <w:trPr>
          <w:trHeight w:val="1602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DSM Nutritional Products </w:t>
            </w:r>
            <w:r w:rsidR="008B2A29">
              <w:rPr>
                <w:rFonts w:ascii="Times-New-Roman" w:hAnsi="Times-New-Roman" w:cs="Times-New-Roman"/>
              </w:rPr>
              <w:t>Ltd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Wurmisweg 576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H-4303 Kaiseraugst</w:t>
            </w:r>
          </w:p>
          <w:p w:rsidR="008B2A29" w:rsidRDefault="00152071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FA3ED0">
              <w:rPr>
                <w:rFonts w:ascii="Times-New-Roman" w:hAnsi="Times-New-Roman" w:cs="Times-New-Roman"/>
                <w:lang w:val="de-DE"/>
              </w:rPr>
              <w:t>41</w:t>
            </w:r>
            <w:r w:rsidR="008B2A29">
              <w:rPr>
                <w:rFonts w:ascii="Times-New-Roman" w:hAnsi="Times-New-Roman" w:cs="Times-New-Roman"/>
                <w:lang w:val="de-DE"/>
              </w:rPr>
              <w:t>618158888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 </w:t>
            </w:r>
            <w:r w:rsidR="004105AA" w:rsidRPr="004105AA">
              <w:rPr>
                <w:rFonts w:ascii="Times-New-Roman" w:hAnsi="Times-New-Roman" w:cs="Times-New-Roman"/>
                <w:b/>
                <w:lang w:val="de-DE"/>
              </w:rPr>
              <w:t>fax: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+</w:t>
            </w:r>
            <w:r w:rsidR="008B2A29">
              <w:rPr>
                <w:rFonts w:ascii="Times-New-Roman" w:hAnsi="Times-New-Roman" w:cs="Times-New-Roman"/>
                <w:lang w:val="de-DE"/>
              </w:rPr>
              <w:t>41618157253</w:t>
            </w:r>
          </w:p>
          <w:p w:rsidR="004105AA" w:rsidRPr="004105AA" w:rsidRDefault="004105AA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cs="Times-New-Roman"/>
                <w:b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e-mail adresa:sds.</w:t>
            </w:r>
            <w:r w:rsidRPr="004105AA">
              <w:rPr>
                <w:rFonts w:ascii="Times New Roman" w:hAnsi="Times New Roman" w:cs="Times New Roman"/>
                <w:lang w:val="de-DE"/>
              </w:rPr>
              <w:t>nutritionalproducts</w:t>
            </w:r>
            <w:r w:rsidRPr="004105AA">
              <w:rPr>
                <w:rFonts w:ascii="Times New Roman" w:hAnsi="Times New Roman" w:cs="Times New Roman"/>
              </w:rPr>
              <w:t>@</w:t>
            </w:r>
            <w:r w:rsidRPr="004105AA">
              <w:rPr>
                <w:rFonts w:ascii="Times New Roman" w:hAnsi="Times New Roman" w:cs="Times New Roman"/>
                <w:lang w:val="sr-Latn-RS"/>
              </w:rPr>
              <w:t>dsm.com</w:t>
            </w: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DE1005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- Uvoznik</w:t>
            </w:r>
            <w:r w:rsidR="00DE1005">
              <w:rPr>
                <w:rFonts w:ascii="Times-New-Roman" w:hAnsi="Times-New-Roman" w:cs="Times-New-Roman"/>
                <w:b/>
                <w:i/>
              </w:rPr>
              <w:t xml:space="preserve"> i </w:t>
            </w:r>
            <w:r w:rsidR="00DE1005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DE1005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1C6567" w:rsidRDefault="00A3582C" w:rsidP="001C656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="001C6567"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 w:rsidR="001C6567">
              <w:rPr>
                <w:rFonts w:ascii="Times New Roman" w:eastAsia="Times New Roman" w:hAnsi="Times New Roman" w:cs="Times New Roman"/>
              </w:rPr>
              <w:t xml:space="preserve"> </w:t>
            </w:r>
            <w:r w:rsidR="001C6567" w:rsidRPr="00E073A5">
              <w:rPr>
                <w:rFonts w:ascii="Times New Roman" w:eastAsia="Times New Roman" w:hAnsi="Times New Roman" w:cs="Times New Roman"/>
              </w:rPr>
              <w:t>Ivana L</w:t>
            </w:r>
            <w:r w:rsidR="001C6567">
              <w:rPr>
                <w:rFonts w:ascii="Times New Roman" w:eastAsia="Times New Roman" w:hAnsi="Times New Roman" w:cs="Times New Roman"/>
              </w:rPr>
              <w:t>atovljev</w:t>
            </w:r>
            <w:r w:rsidR="001C6567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1C6567" w:rsidP="001C6567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215204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1350"/>
        <w:gridCol w:w="990"/>
        <w:gridCol w:w="450"/>
        <w:gridCol w:w="1515"/>
        <w:gridCol w:w="1545"/>
        <w:gridCol w:w="2533"/>
      </w:tblGrid>
      <w:tr w:rsidR="00FC4D1B" w:rsidTr="00505DE2">
        <w:trPr>
          <w:trHeight w:val="20"/>
          <w:jc w:val="center"/>
        </w:trPr>
        <w:tc>
          <w:tcPr>
            <w:tcW w:w="1100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8558C9">
        <w:trPr>
          <w:trHeight w:val="665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F787D" w:rsidRDefault="00FC4D1B" w:rsidP="00E34D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  <w:p w:rsidR="00DE1005" w:rsidRDefault="00DE1005" w:rsidP="00DE1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Prema 67/548/EEC, 1999/45/EC:</w:t>
            </w:r>
          </w:p>
          <w:p w:rsidR="009F787D" w:rsidRDefault="009F787D" w:rsidP="00E34D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  <w:p w:rsidR="008B2A29" w:rsidRPr="008B2A29" w:rsidRDefault="008B2A29" w:rsidP="00E34D5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8B2A29">
              <w:rPr>
                <w:rFonts w:ascii="Times New Roman" w:eastAsia="Times New Roman" w:hAnsi="Times New Roman" w:cs="Times New Roman"/>
                <w:bCs/>
              </w:rPr>
              <w:t>Dodatne opasnosti:</w:t>
            </w:r>
          </w:p>
        </w:tc>
        <w:tc>
          <w:tcPr>
            <w:tcW w:w="6043" w:type="dxa"/>
            <w:gridSpan w:val="4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DE1005" w:rsidRDefault="00DE1005" w:rsidP="00DE10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E1005" w:rsidRDefault="00DE1005" w:rsidP="008971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 spada u opasne supstance ili smeše prema EC-direktivama 67/548/EEC ili 1999/45/EC</w:t>
            </w:r>
          </w:p>
          <w:p w:rsidR="008B2A29" w:rsidRPr="008B2A29" w:rsidRDefault="008B2A29" w:rsidP="008558C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FF0000"/>
              </w:rPr>
            </w:pPr>
            <w:r w:rsidRPr="009F787D">
              <w:rPr>
                <w:rFonts w:ascii="Times New Roman" w:hAnsi="Times New Roman" w:cs="Times New Roman"/>
              </w:rPr>
              <w:t>Rizik od eksplozije prašine.</w:t>
            </w:r>
          </w:p>
        </w:tc>
      </w:tr>
      <w:tr w:rsidR="00152071" w:rsidTr="002739FC">
        <w:trPr>
          <w:trHeight w:val="70"/>
          <w:jc w:val="center"/>
        </w:trPr>
        <w:tc>
          <w:tcPr>
            <w:tcW w:w="4963" w:type="dxa"/>
            <w:gridSpan w:val="3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2739F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043" w:type="dxa"/>
            <w:gridSpan w:val="4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2739FC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AD7EC8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F4586F" w:rsidRDefault="00FC4D1B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152071" w:rsidRPr="00394137" w:rsidRDefault="00DE1005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AD7EC8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586F" w:rsidRPr="00F4586F" w:rsidRDefault="00FC4D1B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04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152071" w:rsidRPr="00394137" w:rsidRDefault="00A3622A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F4586F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2739FC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2739F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-</w:t>
            </w:r>
            <w:r w:rsidR="00A25630"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="00A25630"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4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F63302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4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8558C9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04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8558C9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043" w:type="dxa"/>
            <w:gridSpan w:val="4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8558C9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04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DE1005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8558C9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04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DE1005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8B2A29">
        <w:trPr>
          <w:trHeight w:val="198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či:</w:t>
            </w:r>
          </w:p>
        </w:tc>
        <w:tc>
          <w:tcPr>
            <w:tcW w:w="6043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6B5251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E13312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Gutanje :</w:t>
            </w:r>
          </w:p>
        </w:tc>
        <w:tc>
          <w:tcPr>
            <w:tcW w:w="6043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6D1224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C00128" w:rsidTr="00E34D54">
        <w:trPr>
          <w:trHeight w:val="70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13312" w:rsidTr="00505DE2">
        <w:trPr>
          <w:trHeight w:val="152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E13312" w:rsidRDefault="00DE1005" w:rsidP="008971EB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Cs/>
                <w:lang w:val="sr-Latn-R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</w:t>
            </w:r>
            <w:r w:rsidRPr="00E93EB4">
              <w:rPr>
                <w:rFonts w:ascii="Times New Roman" w:hAnsi="Times New Roman" w:cs="Times New Roman"/>
                <w:b/>
                <w:bCs/>
              </w:rPr>
              <w:t xml:space="preserve"> proizvoda:  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smeša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 koja sadrži 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aktivne komponente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 i 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pomoćne supstance.</w:t>
            </w:r>
          </w:p>
          <w:p w:rsidR="00DE1005" w:rsidRPr="00A4469C" w:rsidRDefault="00DE1005" w:rsidP="004851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>Napomena: ne sadrži opasne komponente prema regulativi (EC) br. 1907/2006.</w:t>
            </w:r>
          </w:p>
        </w:tc>
      </w:tr>
      <w:tr w:rsidR="008971EB" w:rsidTr="008971EB">
        <w:trPr>
          <w:trHeight w:val="50"/>
          <w:jc w:val="center"/>
        </w:trPr>
        <w:tc>
          <w:tcPr>
            <w:tcW w:w="262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EB" w:rsidRPr="00A4469C" w:rsidRDefault="008971EB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t>Ostale  komponente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EB" w:rsidRPr="00A4469C" w:rsidRDefault="008971EB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CAS broj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EB" w:rsidRPr="00A4469C" w:rsidRDefault="008971EB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C broj</w:t>
            </w:r>
          </w:p>
        </w:tc>
        <w:tc>
          <w:tcPr>
            <w:tcW w:w="151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1EB" w:rsidRPr="00A4469C" w:rsidRDefault="008971EB" w:rsidP="00D37D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 w:rsidRPr="001217D2"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1</w:t>
            </w:r>
          </w:p>
        </w:tc>
        <w:tc>
          <w:tcPr>
            <w:tcW w:w="154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71EB" w:rsidRPr="001217D2" w:rsidRDefault="008971EB" w:rsidP="00D37D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2</w:t>
            </w:r>
          </w:p>
        </w:tc>
        <w:tc>
          <w:tcPr>
            <w:tcW w:w="2533" w:type="dxa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8971EB" w:rsidRPr="00A4469C" w:rsidRDefault="008971EB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r>
              <w:rPr>
                <w:rFonts w:ascii="Times-New-Roman" w:hAnsi="Times-New-Roman" w:cs="Times-New-Roman"/>
                <w:b/>
              </w:rPr>
              <w:t xml:space="preserve"> udeo (%)</w:t>
            </w:r>
          </w:p>
        </w:tc>
      </w:tr>
      <w:tr w:rsidR="008971EB" w:rsidTr="008971EB">
        <w:trPr>
          <w:trHeight w:val="70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71EB" w:rsidRPr="00DE1005" w:rsidRDefault="008971EB" w:rsidP="00DE10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cyanocobalam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71EB" w:rsidRDefault="008971EB" w:rsidP="00DE10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68-19-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71EB" w:rsidRDefault="008971EB" w:rsidP="00DE10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0-680-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71EB" w:rsidRDefault="008971EB" w:rsidP="00DE100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71EB" w:rsidRDefault="008971EB" w:rsidP="00DE100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971EB" w:rsidRPr="00831D13" w:rsidRDefault="008971EB" w:rsidP="008971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&gt;= 0,9- &lt; </w:t>
            </w:r>
            <w:r>
              <w:rPr>
                <w:rFonts w:ascii="Times New Roman" w:hAnsi="Times New Roman" w:cs="Times New Roman"/>
                <w:lang w:val="sr-Latn-RS"/>
              </w:rPr>
              <w:t>= 1,1</w:t>
            </w:r>
          </w:p>
        </w:tc>
      </w:tr>
      <w:tr w:rsidR="008971EB" w:rsidTr="008971EB">
        <w:trPr>
          <w:trHeight w:val="70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71EB" w:rsidRDefault="008971EB" w:rsidP="00DE100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alcium carbon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71EB" w:rsidRDefault="008971EB" w:rsidP="00DE10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471-34-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71EB" w:rsidRDefault="008971EB" w:rsidP="00DE10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7-439-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71EB" w:rsidRDefault="008971EB" w:rsidP="00DE100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971EB" w:rsidRDefault="008971EB" w:rsidP="00DE100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971EB" w:rsidRPr="00831D13" w:rsidRDefault="008971EB" w:rsidP="008971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&gt; 95- &lt; </w:t>
            </w:r>
            <w:r>
              <w:rPr>
                <w:rFonts w:ascii="Times New Roman" w:hAnsi="Times New Roman" w:cs="Times New Roman"/>
                <w:lang w:val="sr-Latn-RS"/>
              </w:rPr>
              <w:t>100</w:t>
            </w:r>
          </w:p>
        </w:tc>
      </w:tr>
      <w:tr w:rsidR="00DE1005" w:rsidTr="009F787D">
        <w:trPr>
          <w:trHeight w:val="70"/>
          <w:jc w:val="center"/>
        </w:trPr>
        <w:tc>
          <w:tcPr>
            <w:tcW w:w="11006" w:type="dxa"/>
            <w:gridSpan w:val="7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971EB" w:rsidRPr="00211F6B" w:rsidRDefault="008971EB" w:rsidP="008971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11F6B">
              <w:rPr>
                <w:rFonts w:ascii="Times New Roman" w:hAnsi="Times New Roman" w:cs="Times New Roman"/>
                <w:lang w:val="de-DE"/>
              </w:rPr>
              <w:t>Klasifika</w:t>
            </w:r>
            <w:r w:rsidRPr="00211F6B">
              <w:rPr>
                <w:rFonts w:ascii="Times New Roman" w:hAnsi="Times New Roman" w:cs="Times New Roman"/>
                <w:lang w:val="sr-Latn-RS"/>
              </w:rPr>
              <w:t>cija</w:t>
            </w:r>
            <w:r w:rsidRPr="00211F6B">
              <w:rPr>
                <w:rFonts w:ascii="Times New Roman" w:hAnsi="Times New Roman" w:cs="Times New Roman"/>
                <w:vertAlign w:val="superscript"/>
                <w:lang w:val="sr-Latn-RS"/>
              </w:rPr>
              <w:t>1</w:t>
            </w:r>
            <w:r w:rsidRPr="00211F6B">
              <w:rPr>
                <w:rFonts w:ascii="Times New Roman" w:hAnsi="Times New Roman" w:cs="Times New Roman"/>
                <w:lang w:val="sr-Latn-RS"/>
              </w:rPr>
              <w:t>u skladu sa Pravilnikom o klasifikaciji, pakovanju, obeležavanju i oglašavanju hemikalija i određenog proiz-voda ( „Sl.glasnik RS“ br.59/10 i 25/11)</w:t>
            </w:r>
          </w:p>
          <w:p w:rsidR="00DE1005" w:rsidRDefault="008971EB" w:rsidP="008971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211F6B">
              <w:rPr>
                <w:rFonts w:ascii="Times New Roman" w:hAnsi="Times New Roman" w:cs="Times New Roman"/>
                <w:lang w:val="de-DE"/>
              </w:rPr>
              <w:t>Klasifika</w:t>
            </w:r>
            <w:r w:rsidRPr="00211F6B">
              <w:rPr>
                <w:rFonts w:ascii="Times New Roman" w:hAnsi="Times New Roman" w:cs="Times New Roman"/>
                <w:lang w:val="sr-Latn-RS"/>
              </w:rPr>
              <w:t>cija</w:t>
            </w:r>
            <w:r w:rsidRPr="00211F6B"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  <w:r w:rsidRPr="00211F6B">
              <w:rPr>
                <w:rFonts w:ascii="Times New Roman" w:hAnsi="Times New Roman" w:cs="Times New Roman"/>
                <w:lang w:val="sr-Latn-RS"/>
              </w:rPr>
              <w:t>u skladu sa Pravilnikom o klasifikaciji, pakovanju, obeležavanju i oglašavanju hemikalija i određenog proiz-voda u skladu sa Globalno harmonizovanim sistemom za klasifikaciju i obeležavanje UN ( „Sl</w:t>
            </w:r>
            <w:r>
              <w:rPr>
                <w:rFonts w:ascii="Times New Roman" w:hAnsi="Times New Roman" w:cs="Times New Roman"/>
                <w:lang w:val="sr-Latn-RS"/>
              </w:rPr>
              <w:t>.glasnik RS“ br.64/10 i 26/11).</w:t>
            </w:r>
          </w:p>
        </w:tc>
      </w:tr>
      <w:tr w:rsidR="00DE1005" w:rsidTr="008558C9">
        <w:trPr>
          <w:trHeight w:val="70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E1005" w:rsidRPr="00074FD9" w:rsidRDefault="00DE1005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DE1005" w:rsidTr="00F63302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E1005" w:rsidRPr="00A4469C" w:rsidRDefault="00DE1005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 pružanje prve pomoći:</w:t>
            </w:r>
          </w:p>
        </w:tc>
        <w:tc>
          <w:tcPr>
            <w:tcW w:w="60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E1005" w:rsidRPr="00A4469C" w:rsidRDefault="008971EB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1422EA">
              <w:rPr>
                <w:rFonts w:ascii="Times New Roman" w:hAnsi="Times New Roman" w:cs="Times New Roman"/>
                <w:lang w:val="de-DE"/>
              </w:rPr>
              <w:t>Ne spada u klasu opasnosti koja zahteva posebne mere za pružanje prve pomoći.</w:t>
            </w:r>
          </w:p>
        </w:tc>
      </w:tr>
      <w:tr w:rsidR="00DE1005" w:rsidTr="002739FC">
        <w:trPr>
          <w:trHeight w:val="465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E1005" w:rsidRPr="00A4469C" w:rsidRDefault="00DE1005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udisanja</w:t>
            </w:r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04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E1005" w:rsidRPr="00A4469C" w:rsidRDefault="00DE1005" w:rsidP="002739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Osobu izvesti na svež vazduh</w:t>
            </w:r>
            <w:r>
              <w:rPr>
                <w:rFonts w:ascii="Times-New-Roman" w:hAnsi="Times-New-Roman" w:cs="Times-New-Roman"/>
              </w:rPr>
              <w:t xml:space="preserve"> u slučaju nenamernog udisanja prašine ili isparenja od pregrejanog proizvoda ili sagorevanja</w:t>
            </w:r>
            <w:r w:rsidRPr="00A4469C">
              <w:rPr>
                <w:rFonts w:ascii="Times-New-Roman" w:hAnsi="Times-New-Roman" w:cs="Times-New-Roman"/>
              </w:rPr>
              <w:t xml:space="preserve">. </w:t>
            </w:r>
            <w:r>
              <w:rPr>
                <w:rFonts w:ascii="Times-New-Roman" w:hAnsi="Times-New-Roman" w:cs="Times-New-Roman"/>
              </w:rPr>
              <w:t>Ukoliko ostanu simptomi konsultovati lekara.</w:t>
            </w:r>
          </w:p>
        </w:tc>
      </w:tr>
      <w:tr w:rsidR="00DE1005" w:rsidTr="002739FC">
        <w:trPr>
          <w:trHeight w:val="465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E1005" w:rsidRPr="00A4469C" w:rsidRDefault="00DE1005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kožom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04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E1005" w:rsidRPr="00A4469C" w:rsidRDefault="00DE1005" w:rsidP="002739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Skinuti odmah kontaminiranu odeću i obuću. Isprati kožu sa dosta vode i sapuna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DE1005" w:rsidTr="002739FC">
        <w:trPr>
          <w:trHeight w:val="465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E1005" w:rsidRPr="00A4469C" w:rsidRDefault="00DE1005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očima:</w:t>
            </w:r>
          </w:p>
        </w:tc>
        <w:tc>
          <w:tcPr>
            <w:tcW w:w="604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E1005" w:rsidRPr="00A4469C" w:rsidRDefault="00DE1005" w:rsidP="008D48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 xml:space="preserve">Radi predostrožnosti isprati oko vodom. Ukloniti kontaktna sočiva. Zaštiti nepovređeno oko. Držati oko širom otvoreno u toku ispiranja. </w:t>
            </w:r>
          </w:p>
        </w:tc>
      </w:tr>
      <w:tr w:rsidR="00DE1005" w:rsidTr="008D4825">
        <w:trPr>
          <w:trHeight w:val="198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DE1005" w:rsidRPr="00A4469C" w:rsidRDefault="00DE1005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gutanja:</w:t>
            </w:r>
          </w:p>
        </w:tc>
        <w:tc>
          <w:tcPr>
            <w:tcW w:w="6043" w:type="dxa"/>
            <w:gridSpan w:val="4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E1005" w:rsidRPr="00A4469C" w:rsidRDefault="00DE1005" w:rsidP="008D48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sprati vodom usta, a zatim piti velike količine vode. Ne davati </w:t>
            </w:r>
            <w:proofErr w:type="gramStart"/>
            <w:r>
              <w:rPr>
                <w:rFonts w:ascii="Times-New-Roman" w:hAnsi="Times-New-Roman" w:cs="Times-New-Roman"/>
              </w:rPr>
              <w:t>mleko  niti</w:t>
            </w:r>
            <w:proofErr w:type="gramEnd"/>
            <w:r>
              <w:rPr>
                <w:rFonts w:ascii="Times-New-Roman" w:hAnsi="Times-New-Roman" w:cs="Times-New-Roman"/>
              </w:rPr>
              <w:t xml:space="preserve"> alkoholna pica. Nikada ne stavljati ništa u usta onesvešćenoj osobi. </w:t>
            </w:r>
          </w:p>
        </w:tc>
      </w:tr>
    </w:tbl>
    <w:p w:rsidR="008D4825" w:rsidRPr="002C21D4" w:rsidRDefault="008D4825" w:rsidP="008D482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Vitamin B12 1% Feed Grade)</w:t>
      </w:r>
    </w:p>
    <w:p w:rsidR="008D4825" w:rsidRPr="002C21D4" w:rsidRDefault="008D4825" w:rsidP="008D4825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1C6567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8D4825" w:rsidRDefault="008D4825" w:rsidP="008D4825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 w:rsidR="00215204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DE1005" w:rsidTr="008D4825">
        <w:trPr>
          <w:trHeight w:val="465"/>
          <w:jc w:val="center"/>
        </w:trPr>
        <w:tc>
          <w:tcPr>
            <w:tcW w:w="46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5" w:rsidRPr="00A4469C" w:rsidRDefault="00DE1005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>- Napomena za osobu koja pruža prvu pomoć/lekara:</w:t>
            </w:r>
          </w:p>
        </w:tc>
        <w:tc>
          <w:tcPr>
            <w:tcW w:w="63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E1005" w:rsidRPr="00A4469C" w:rsidRDefault="00DE1005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Nema podataka.</w:t>
            </w:r>
          </w:p>
        </w:tc>
      </w:tr>
      <w:tr w:rsidR="00DE1005" w:rsidTr="008D4825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05" w:rsidRPr="00A4469C" w:rsidRDefault="00DE1005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E1005" w:rsidRPr="00A4469C" w:rsidRDefault="00DE1005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51D00" w:rsidTr="008D4825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5. MERE ZAŠTITE OD POŽARA</w:t>
            </w:r>
          </w:p>
        </w:tc>
      </w:tr>
      <w:tr w:rsidR="005377C2" w:rsidTr="008D4825">
        <w:trPr>
          <w:trHeight w:val="53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8D4825" w:rsidP="008D482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Upotrebiti mere za gašenje požara koje odgovaraju lokalnim uslovi-ma i okolini.</w:t>
            </w:r>
          </w:p>
        </w:tc>
      </w:tr>
      <w:tr w:rsidR="00D51D00" w:rsidTr="00F63302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436CAD">
            <w:pPr>
              <w:autoSpaceDE w:val="0"/>
              <w:autoSpaceDN w:val="0"/>
              <w:adjustRightInd w:val="0"/>
              <w:spacing w:before="240"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F63302" w:rsidP="00436CAD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>
              <w:rPr>
                <w:rFonts w:ascii="Times-New-Roman" w:hAnsi="Times-New-Roman" w:cs="Times-New-Roman"/>
                <w:lang w:val="de-DE"/>
              </w:rPr>
              <w:t>vodu, penu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D51D00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117B76" w:rsidRDefault="00D51D00" w:rsidP="00436CAD">
            <w:pPr>
              <w:autoSpaceDE w:val="0"/>
              <w:autoSpaceDN w:val="0"/>
              <w:adjustRightInd w:val="0"/>
              <w:spacing w:before="240"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 smeju se upotrebljava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7E59D4" w:rsidP="00436CAD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63302" w:rsidP="00BD786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u opremu za respiratorni trakt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63302" w:rsidP="00F6330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  <w:tr w:rsidR="00F63302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Lične mere oprez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8D48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zbegavati prašinu.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štite okolin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F633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kakve posebne predostrožnosti nisu neophodne.</w:t>
            </w:r>
          </w:p>
        </w:tc>
      </w:tr>
      <w:tr w:rsidR="00F6330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tode čišćenja i skuplja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63302" w:rsidRPr="00A4469C" w:rsidRDefault="00F63302" w:rsidP="008D48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Sakupiti pros</w:t>
            </w:r>
            <w:r>
              <w:rPr>
                <w:rFonts w:ascii="Times-New-Roman" w:hAnsi="Times-New-Roman" w:cs="Times-New-Roman"/>
              </w:rPr>
              <w:t>uti</w:t>
            </w:r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material</w:t>
            </w:r>
          </w:p>
        </w:tc>
      </w:tr>
      <w:tr w:rsidR="00F63302" w:rsidTr="00436CAD">
        <w:trPr>
          <w:trHeight w:val="44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Dodatna upozorenj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.</w:t>
            </w:r>
          </w:p>
        </w:tc>
      </w:tr>
      <w:tr w:rsidR="00F63302" w:rsidTr="001472B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436CAD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1. Rukova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117B7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Mere opreza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ED030C" w:rsidRDefault="00F63302" w:rsidP="008D48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Za mere lične zaštite videti tačku 8.  </w:t>
            </w:r>
            <w:r w:rsidR="008D4825">
              <w:rPr>
                <w:rFonts w:ascii="Times-New-Roman" w:hAnsi="Times-New-Roman" w:cs="Times-New-Roman"/>
              </w:rPr>
              <w:t>Nisu propisane posebne mere opreza pri rukovanju.</w:t>
            </w:r>
          </w:p>
        </w:tc>
      </w:tr>
      <w:tr w:rsidR="00F63302" w:rsidTr="00117B7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Mere opreza protiv nastanka požara i eksplozije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Default="00F63302" w:rsidP="00F633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begavati formiranje naslaga prašine. Obezbediti odgovarajuću ventilaciju na mestima gde se formira prašina. Preduzeti mere opreza zbog </w:t>
            </w:r>
            <w:r w:rsidR="00B43815">
              <w:rPr>
                <w:rFonts w:ascii="Times-New-Roman" w:hAnsi="Times-New-Roman" w:cs="Times-New-Roman"/>
              </w:rPr>
              <w:t>statičkog elektriciteta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436CAD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2. Skladištenj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8D4825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8D4825" w:rsidRPr="0012537F" w:rsidRDefault="008D4825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 mere i uslovi skladištenj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8D4825" w:rsidRPr="00A4469C" w:rsidRDefault="008D4825" w:rsidP="008D48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Zaštititi od svetla. </w:t>
            </w:r>
          </w:p>
        </w:tc>
      </w:tr>
      <w:tr w:rsidR="008D4825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D4825" w:rsidRPr="00A4469C" w:rsidRDefault="008D4825" w:rsidP="00117B76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</w:p>
        </w:tc>
        <w:tc>
          <w:tcPr>
            <w:tcW w:w="6313" w:type="dxa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D4825" w:rsidRDefault="008D4825" w:rsidP="00D37D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Držati kontejner čvrsto zatvorenim i suvim</w:t>
            </w:r>
            <w:proofErr w:type="gramStart"/>
            <w:r>
              <w:rPr>
                <w:rFonts w:ascii="Times-New-Roman" w:hAnsi="Times-New-Roman" w:cs="Times-New-Roman"/>
              </w:rPr>
              <w:t>,  na</w:t>
            </w:r>
            <w:proofErr w:type="gramEnd"/>
            <w:r>
              <w:rPr>
                <w:rFonts w:ascii="Times-New-Roman" w:hAnsi="Times-New-Roman" w:cs="Times-New-Roman"/>
              </w:rPr>
              <w:t xml:space="preserve"> temperaturama         </w:t>
            </w:r>
            <w:r>
              <w:rPr>
                <w:rFonts w:ascii="Times New Roman" w:hAnsi="Times New Roman" w:cs="Times New Roman"/>
              </w:rPr>
              <w:t>&lt; 25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>
              <w:rPr>
                <w:rFonts w:ascii="Times-New-Roman,Bold" w:hAnsi="Times-New-Roman,Bold" w:cs="Times-New-Roman,Bold"/>
                <w:bCs/>
              </w:rPr>
              <w:t>. Ne postoje nikakve posebne zabrane što se tiče skladištenja sa ostalim proizvodima.</w:t>
            </w:r>
            <w:r w:rsidR="00436CAD">
              <w:rPr>
                <w:rFonts w:ascii="Times-New-Roman,Bold" w:hAnsi="Times-New-Roman,Bold" w:cs="Times-New-Roman,Bold"/>
                <w:bCs/>
              </w:rPr>
              <w:t xml:space="preserve"> . Ne dolazi do raspada ukoliko se skladišti i rukuje kako je propisano.</w:t>
            </w:r>
          </w:p>
        </w:tc>
      </w:tr>
      <w:tr w:rsidR="00F63302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436CAD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mbalažni materijal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EC2B94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F63302"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EC2B94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prikladni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.</w:t>
            </w:r>
          </w:p>
        </w:tc>
      </w:tr>
    </w:tbl>
    <w:p w:rsidR="008558C9" w:rsidRDefault="008558C9" w:rsidP="00EC2B9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E1005" w:rsidRPr="002C21D4" w:rsidRDefault="00DE1005" w:rsidP="00DE10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Vitamin B12 1% Feed Grade)</w:t>
      </w:r>
    </w:p>
    <w:p w:rsidR="00DE1005" w:rsidRPr="002C21D4" w:rsidRDefault="00DE1005" w:rsidP="00DE1005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1C6567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EC2B94" w:rsidRDefault="00EC2B94" w:rsidP="00EC2B94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/</w:t>
      </w:r>
      <w:r w:rsidR="00215204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5"/>
        <w:gridCol w:w="318"/>
        <w:gridCol w:w="2025"/>
        <w:gridCol w:w="315"/>
        <w:gridCol w:w="900"/>
        <w:gridCol w:w="2203"/>
        <w:gridCol w:w="1555"/>
        <w:gridCol w:w="9"/>
        <w:gridCol w:w="1646"/>
      </w:tblGrid>
      <w:tr w:rsidR="00F63302" w:rsidTr="00EC2B94">
        <w:trPr>
          <w:trHeight w:val="465"/>
          <w:jc w:val="center"/>
        </w:trPr>
        <w:tc>
          <w:tcPr>
            <w:tcW w:w="11006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8. KONTROLA IZLOŽENOSTI I LIČNA ZAŠTITA</w:t>
            </w:r>
          </w:p>
        </w:tc>
      </w:tr>
      <w:tr w:rsidR="00EC2B94" w:rsidTr="0007476B">
        <w:trPr>
          <w:trHeight w:val="465"/>
          <w:jc w:val="center"/>
        </w:trPr>
        <w:tc>
          <w:tcPr>
            <w:tcW w:w="11006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C2B94" w:rsidRDefault="00EC2B94" w:rsidP="00117B76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 Kontrola izloženosti</w:t>
            </w:r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  <w:p w:rsidR="00436CAD" w:rsidRPr="00A4469C" w:rsidRDefault="00436CAD" w:rsidP="00117B7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K</w:t>
            </w:r>
            <w:r w:rsidRPr="002654D2">
              <w:rPr>
                <w:rFonts w:ascii="Times-New-Roman,Bold" w:hAnsi="Times-New-Roman,Bold" w:cs="Times-New-Roman,Bold"/>
                <w:bCs/>
              </w:rPr>
              <w:t>omponente za koje je propisana granica izloženosti</w:t>
            </w:r>
            <w:r>
              <w:rPr>
                <w:rFonts w:ascii="Times-New-Roman,Bold" w:hAnsi="Times-New-Roman,Bold" w:cs="Times-New-Roman,Bold"/>
                <w:bCs/>
              </w:rPr>
              <w:t xml:space="preserve"> na radnom mestu</w:t>
            </w:r>
          </w:p>
        </w:tc>
      </w:tr>
      <w:tr w:rsidR="00EC2B94" w:rsidRPr="00A4469C" w:rsidTr="00FF16F5">
        <w:trPr>
          <w:trHeight w:val="5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5E4EBC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E4EBC">
              <w:rPr>
                <w:rFonts w:ascii="Times New Roman" w:hAnsi="Times New Roman" w:cs="Times New Roman"/>
                <w:b/>
                <w:bCs/>
              </w:rPr>
              <w:t>Komponenta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5E4EBC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E4EBC">
              <w:rPr>
                <w:rFonts w:ascii="Times New Roman" w:hAnsi="Times New Roman" w:cs="Times New Roman"/>
                <w:b/>
                <w:bCs/>
              </w:rPr>
              <w:t>CAS broj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FF16F5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F16F5">
              <w:rPr>
                <w:rFonts w:ascii="Times New Roman" w:hAnsi="Times New Roman" w:cs="Times New Roman"/>
                <w:b/>
              </w:rPr>
              <w:t>Vrednost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FF16F5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F16F5">
              <w:rPr>
                <w:rFonts w:ascii="Times New Roman" w:hAnsi="Times New Roman" w:cs="Times New Roman"/>
                <w:b/>
              </w:rPr>
              <w:t>Parametar kontro</w:t>
            </w:r>
            <w:bookmarkStart w:id="0" w:name="_GoBack"/>
            <w:bookmarkEnd w:id="0"/>
            <w:r w:rsidRPr="00FF16F5">
              <w:rPr>
                <w:rFonts w:ascii="Times New Roman" w:hAnsi="Times New Roman" w:cs="Times New Roman"/>
                <w:b/>
              </w:rPr>
              <w:t>le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FF16F5" w:rsidRDefault="00FF16F5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F16F5">
              <w:rPr>
                <w:rFonts w:ascii="Times New Roman" w:hAnsi="Times New Roman" w:cs="Times New Roman"/>
                <w:b/>
              </w:rPr>
              <w:t>Ažurir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C2B94" w:rsidRPr="00FF16F5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FF16F5">
              <w:rPr>
                <w:rFonts w:ascii="Times New Roman" w:hAnsi="Times New Roman" w:cs="Times New Roman"/>
                <w:b/>
              </w:rPr>
              <w:t>Osnova</w:t>
            </w:r>
          </w:p>
        </w:tc>
      </w:tr>
      <w:tr w:rsidR="00436CAD" w:rsidRPr="00A4469C" w:rsidTr="00FF16F5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36CAD" w:rsidRPr="005E4EBC" w:rsidRDefault="00436CAD" w:rsidP="00D37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4EBC">
              <w:rPr>
                <w:rFonts w:ascii="Times New Roman" w:hAnsi="Times New Roman" w:cs="Times New Roman"/>
                <w:bCs/>
              </w:rPr>
              <w:t>calcium carbonate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CAD" w:rsidRPr="005E4EBC" w:rsidRDefault="00436CAD" w:rsidP="00D37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4EBC">
              <w:rPr>
                <w:rFonts w:ascii="Times New Roman" w:hAnsi="Times New Roman" w:cs="Times New Roman"/>
                <w:bCs/>
              </w:rPr>
              <w:t>471-34-1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CAD" w:rsidRPr="005E4EBC" w:rsidRDefault="00436CAD" w:rsidP="00D37D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CAD" w:rsidRPr="005E4EBC" w:rsidRDefault="00436CAD" w:rsidP="00D37D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10 mg/m</w:t>
            </w:r>
            <w:r w:rsidRPr="005E4EB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CAD" w:rsidRPr="005E4EBC" w:rsidRDefault="00436CAD" w:rsidP="00D37D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2005-04-0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36CAD" w:rsidRPr="005E4EBC" w:rsidRDefault="00436CAD" w:rsidP="00D37D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GB EH40</w:t>
            </w:r>
          </w:p>
        </w:tc>
      </w:tr>
      <w:tr w:rsidR="00EC2B94" w:rsidRPr="00A4469C" w:rsidTr="009C50E8">
        <w:trPr>
          <w:trHeight w:val="465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EC2B94" w:rsidRPr="005E4EBC" w:rsidRDefault="00EC2B94" w:rsidP="00074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4EBC">
              <w:rPr>
                <w:rFonts w:ascii="Times New Roman" w:hAnsi="Times New Roman" w:cs="Times New Roman"/>
                <w:bCs/>
              </w:rPr>
              <w:t>Način izlaganja</w:t>
            </w:r>
          </w:p>
        </w:tc>
        <w:tc>
          <w:tcPr>
            <w:tcW w:w="897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C2B94" w:rsidRPr="005E4EBC" w:rsidRDefault="00EC2B94" w:rsidP="00074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  <w:bCs/>
              </w:rPr>
              <w:t>udisanjem</w:t>
            </w:r>
          </w:p>
        </w:tc>
      </w:tr>
      <w:tr w:rsidR="00EC2B94" w:rsidRPr="00147F3F" w:rsidTr="009C50E8">
        <w:trPr>
          <w:trHeight w:val="1088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5E4EBC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E4EBC">
              <w:rPr>
                <w:rFonts w:ascii="Times New Roman" w:hAnsi="Times New Roman" w:cs="Times New Roman"/>
                <w:bCs/>
              </w:rPr>
              <w:t>Dodatne informacije: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94" w:rsidRPr="005E4EBC" w:rsidRDefault="00EC2B94" w:rsidP="000747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C2B94" w:rsidRPr="005E4EBC" w:rsidRDefault="00EC2B94" w:rsidP="00FF20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42: Po COSHH definiciji u supstance opasne po zdravlje ubraja se svaka prašina koja je u vazduhu prosutna u koncentraciji ≥ 10 mg/m</w:t>
            </w:r>
            <w:r w:rsidRPr="005E4EBC">
              <w:rPr>
                <w:rFonts w:ascii="Times New Roman" w:hAnsi="Times New Roman" w:cs="Times New Roman"/>
                <w:vertAlign w:val="superscript"/>
              </w:rPr>
              <w:t>3</w:t>
            </w:r>
            <w:r w:rsidRPr="005E4EBC">
              <w:rPr>
                <w:rFonts w:ascii="Times New Roman" w:hAnsi="Times New Roman" w:cs="Times New Roman"/>
              </w:rPr>
              <w:t xml:space="preserve"> u toku 8 sati- prašina koja se može udahnuti, ili 4mg/m</w:t>
            </w:r>
            <w:r w:rsidRPr="005E4EBC">
              <w:rPr>
                <w:rFonts w:ascii="Times New Roman" w:hAnsi="Times New Roman" w:cs="Times New Roman"/>
                <w:vertAlign w:val="superscript"/>
              </w:rPr>
              <w:t>3</w:t>
            </w:r>
            <w:r w:rsidRPr="005E4EBC">
              <w:rPr>
                <w:rFonts w:ascii="Times New Roman" w:hAnsi="Times New Roman" w:cs="Times New Roman"/>
              </w:rPr>
              <w:t xml:space="preserve"> u toku 8 sati respiratorne prašine. Ovo znači da će svaka prašina biti predmet COSHH ako su ljudi izloženi koncentraciji većoj od ovih. Mere o kontroli izloženosti su prikazane u EH44 i velika većina radnih mesta kod kojih su propisane ove mere će se držati ovih granica što se tiče izloženosti. Međutim </w:t>
            </w:r>
            <w:r w:rsidR="00FF20F4">
              <w:rPr>
                <w:rFonts w:ascii="Times New Roman" w:hAnsi="Times New Roman" w:cs="Times New Roman"/>
              </w:rPr>
              <w:t>ako je</w:t>
            </w:r>
            <w:r w:rsidRPr="005E4EBC">
              <w:rPr>
                <w:rFonts w:ascii="Times New Roman" w:hAnsi="Times New Roman" w:cs="Times New Roman"/>
              </w:rPr>
              <w:t xml:space="preserve"> prašini dodeljena oznaka WEL  izlaganje mora biti ispod propisane granice.</w:t>
            </w:r>
          </w:p>
        </w:tc>
      </w:tr>
      <w:tr w:rsidR="008558C9" w:rsidRPr="00147F3F" w:rsidTr="00FF16F5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0747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EC2B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4 mg/m</w:t>
            </w:r>
            <w:r w:rsidRPr="005E4EB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436CAD" w:rsidP="00DE10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2005-04-06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58C9" w:rsidRPr="005E4EBC" w:rsidRDefault="008558C9" w:rsidP="00DE10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GB EH40</w:t>
            </w:r>
          </w:p>
        </w:tc>
      </w:tr>
      <w:tr w:rsidR="008558C9" w:rsidRPr="00147F3F" w:rsidTr="00DE1005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DE1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4EBC">
              <w:rPr>
                <w:rFonts w:ascii="Times New Roman" w:hAnsi="Times New Roman" w:cs="Times New Roman"/>
                <w:bCs/>
              </w:rPr>
              <w:t>Način izlaganja</w:t>
            </w:r>
          </w:p>
        </w:tc>
        <w:tc>
          <w:tcPr>
            <w:tcW w:w="8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58C9" w:rsidRPr="005E4EBC" w:rsidRDefault="008558C9" w:rsidP="00DE10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  <w:bCs/>
              </w:rPr>
              <w:t>disanjem</w:t>
            </w:r>
          </w:p>
        </w:tc>
      </w:tr>
      <w:tr w:rsidR="00436CAD" w:rsidRPr="00147F3F" w:rsidTr="00FF16F5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AD" w:rsidRPr="00DE1005" w:rsidRDefault="00436CAD" w:rsidP="00D37D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cyanocobalamin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AD" w:rsidRDefault="00436CAD" w:rsidP="00D37D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68-19-9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AD" w:rsidRPr="005E4EBC" w:rsidRDefault="00436CAD" w:rsidP="00DE10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AD" w:rsidRPr="005E4EBC" w:rsidRDefault="00436CAD" w:rsidP="00DE10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Pr="005E4EBC">
              <w:rPr>
                <w:rFonts w:ascii="Times New Roman" w:hAnsi="Times New Roman" w:cs="Times New Roman"/>
              </w:rPr>
              <w:t xml:space="preserve"> mg/m</w:t>
            </w:r>
            <w:r w:rsidRPr="005E4EB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AD" w:rsidRPr="005E4EBC" w:rsidRDefault="00436CAD" w:rsidP="00436C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7</w:t>
            </w:r>
            <w:r w:rsidRPr="005E4EBC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8</w:t>
            </w:r>
            <w:r w:rsidRPr="005E4EBC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36CAD" w:rsidRPr="005E4EBC" w:rsidRDefault="00436CAD" w:rsidP="00DE10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GB EH40</w:t>
            </w:r>
          </w:p>
        </w:tc>
      </w:tr>
      <w:tr w:rsidR="008558C9" w:rsidRPr="00147F3F" w:rsidTr="00DE1005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DE1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4EBC">
              <w:rPr>
                <w:rFonts w:ascii="Times New Roman" w:hAnsi="Times New Roman" w:cs="Times New Roman"/>
                <w:bCs/>
              </w:rPr>
              <w:t>Način izlaganja</w:t>
            </w:r>
          </w:p>
        </w:tc>
        <w:tc>
          <w:tcPr>
            <w:tcW w:w="8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58C9" w:rsidRPr="005E4EBC" w:rsidRDefault="008558C9" w:rsidP="00DE10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  <w:bCs/>
              </w:rPr>
              <w:t>udisanjem</w:t>
            </w:r>
          </w:p>
        </w:tc>
      </w:tr>
      <w:tr w:rsidR="008558C9" w:rsidRPr="00147F3F" w:rsidTr="009C50E8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DE1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4EBC">
              <w:rPr>
                <w:rFonts w:ascii="Times New Roman" w:hAnsi="Times New Roman" w:cs="Times New Roman"/>
                <w:bCs/>
              </w:rPr>
              <w:t>Dodatne informacije: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DE10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58C9" w:rsidRDefault="00436CAD" w:rsidP="00436C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: </w:t>
            </w:r>
            <w:r w:rsidRPr="00186345">
              <w:rPr>
                <w:rFonts w:ascii="Times New Roman" w:hAnsi="Times New Roman" w:cs="Times New Roman"/>
              </w:rPr>
              <w:t>Tamo gde nije specificirana granica kratkoročne izloženosti, treba primeniti vrednost granice dobijene množenjem vrednosti granice dugoročne izloženosti sa koeficijentom 3.</w:t>
            </w:r>
          </w:p>
          <w:p w:rsidR="002024E4" w:rsidRPr="005E4EBC" w:rsidRDefault="002024E4" w:rsidP="002024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o kod kobalta.</w:t>
            </w:r>
          </w:p>
        </w:tc>
      </w:tr>
      <w:tr w:rsidR="00FA0522" w:rsidRPr="00147F3F" w:rsidTr="00FF16F5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22" w:rsidRPr="005E4EBC" w:rsidRDefault="00FA0522" w:rsidP="00DE1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22" w:rsidRPr="005E4EBC" w:rsidRDefault="00FA0522" w:rsidP="00DE1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22" w:rsidRPr="005E4EBC" w:rsidRDefault="00FA0522" w:rsidP="00DE10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22" w:rsidRPr="005E4EBC" w:rsidRDefault="00FA0522" w:rsidP="00DE10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4 mg/m</w:t>
            </w:r>
            <w:r w:rsidRPr="005E4EBC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22" w:rsidRPr="005E4EBC" w:rsidRDefault="00FA0522" w:rsidP="00DE10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2005-04-06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A0522" w:rsidRPr="005E4EBC" w:rsidRDefault="00FA0522" w:rsidP="00DE10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</w:rPr>
              <w:t>GB EH40</w:t>
            </w:r>
          </w:p>
        </w:tc>
      </w:tr>
      <w:tr w:rsidR="008558C9" w:rsidRPr="00147F3F" w:rsidTr="00DE1005">
        <w:trPr>
          <w:trHeight w:val="70"/>
          <w:jc w:val="center"/>
        </w:trPr>
        <w:tc>
          <w:tcPr>
            <w:tcW w:w="203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8C9" w:rsidRPr="005E4EBC" w:rsidRDefault="008558C9" w:rsidP="00DE1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E4EBC">
              <w:rPr>
                <w:rFonts w:ascii="Times New Roman" w:hAnsi="Times New Roman" w:cs="Times New Roman"/>
                <w:bCs/>
              </w:rPr>
              <w:t>Način izlaganja</w:t>
            </w:r>
          </w:p>
        </w:tc>
        <w:tc>
          <w:tcPr>
            <w:tcW w:w="8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558C9" w:rsidRPr="005E4EBC" w:rsidRDefault="008558C9" w:rsidP="00DE10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E4EBC">
              <w:rPr>
                <w:rFonts w:ascii="Times New Roman" w:hAnsi="Times New Roman" w:cs="Times New Roman"/>
                <w:bCs/>
              </w:rPr>
              <w:t>disanjem</w:t>
            </w:r>
          </w:p>
        </w:tc>
      </w:tr>
      <w:tr w:rsidR="009C50E8" w:rsidTr="008558C9">
        <w:trPr>
          <w:trHeight w:val="70"/>
          <w:jc w:val="center"/>
        </w:trPr>
        <w:tc>
          <w:tcPr>
            <w:tcW w:w="469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C50E8" w:rsidRDefault="009C50E8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re upravljanja rizikom:</w:t>
            </w:r>
          </w:p>
        </w:tc>
        <w:tc>
          <w:tcPr>
            <w:tcW w:w="63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C50E8" w:rsidRDefault="009C50E8" w:rsidP="002866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9C50E8" w:rsidTr="00CD1990">
        <w:trPr>
          <w:trHeight w:val="162"/>
          <w:jc w:val="center"/>
        </w:trPr>
        <w:tc>
          <w:tcPr>
            <w:tcW w:w="469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C50E8" w:rsidRPr="00A4469C" w:rsidRDefault="009C50E8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1. Kontrola izloženosti na radnom mestu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C50E8" w:rsidRPr="00A4469C" w:rsidRDefault="009C50E8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9C50E8" w:rsidTr="00CD1990">
        <w:trPr>
          <w:trHeight w:val="80"/>
          <w:jc w:val="center"/>
        </w:trPr>
        <w:tc>
          <w:tcPr>
            <w:tcW w:w="469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E8" w:rsidRPr="00A4469C" w:rsidRDefault="009C50E8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>- Opis radnog postupka i tehnološke kontrol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C50E8" w:rsidRPr="00A4469C" w:rsidRDefault="009C50E8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Videti tačku 7.</w:t>
            </w:r>
          </w:p>
        </w:tc>
      </w:tr>
      <w:tr w:rsidR="009C50E8" w:rsidTr="00CD1990">
        <w:trPr>
          <w:trHeight w:val="70"/>
          <w:jc w:val="center"/>
        </w:trPr>
        <w:tc>
          <w:tcPr>
            <w:tcW w:w="469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9C50E8" w:rsidRPr="00A4469C" w:rsidRDefault="009C50E8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pšte zaštitne mere:</w:t>
            </w:r>
          </w:p>
        </w:tc>
        <w:tc>
          <w:tcPr>
            <w:tcW w:w="63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9C50E8" w:rsidRPr="00A4469C" w:rsidRDefault="009C50E8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9C50E8" w:rsidTr="00CD1990">
        <w:trPr>
          <w:trHeight w:val="80"/>
          <w:jc w:val="center"/>
        </w:trPr>
        <w:tc>
          <w:tcPr>
            <w:tcW w:w="469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C50E8" w:rsidRPr="00A4469C" w:rsidRDefault="009C50E8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C50E8" w:rsidRPr="00A4469C" w:rsidRDefault="009C50E8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9C50E8" w:rsidTr="00CD1990">
        <w:trPr>
          <w:trHeight w:val="465"/>
          <w:jc w:val="center"/>
        </w:trPr>
        <w:tc>
          <w:tcPr>
            <w:tcW w:w="469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9C50E8" w:rsidRPr="00A4469C" w:rsidRDefault="009C50E8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9C50E8" w:rsidRPr="00A4469C" w:rsidRDefault="002024E4" w:rsidP="0028690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Zaštita organa za disanje pri normalnim uslovima rada nije neophodna. U slučaju velike koncentracije prašine koristiti masku primenjivu u datim uslovima. </w:t>
            </w:r>
          </w:p>
        </w:tc>
      </w:tr>
      <w:tr w:rsidR="009C50E8" w:rsidTr="002024E4">
        <w:trPr>
          <w:trHeight w:val="80"/>
          <w:jc w:val="center"/>
        </w:trPr>
        <w:tc>
          <w:tcPr>
            <w:tcW w:w="469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9C50E8" w:rsidRPr="00A4469C" w:rsidRDefault="009C50E8" w:rsidP="002024E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9C50E8" w:rsidRPr="00A4469C" w:rsidRDefault="009C50E8" w:rsidP="002024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Materijal za rukavice: npr. nitrilna guma. </w:t>
            </w:r>
          </w:p>
        </w:tc>
      </w:tr>
      <w:tr w:rsidR="009C50E8" w:rsidTr="002024E4">
        <w:trPr>
          <w:trHeight w:val="80"/>
          <w:jc w:val="center"/>
        </w:trPr>
        <w:tc>
          <w:tcPr>
            <w:tcW w:w="469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9C50E8" w:rsidRPr="00A4469C" w:rsidRDefault="009C50E8" w:rsidP="00C728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9C50E8" w:rsidRPr="00A4469C" w:rsidRDefault="009C50E8" w:rsidP="002024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.</w:t>
            </w:r>
          </w:p>
        </w:tc>
      </w:tr>
      <w:tr w:rsidR="009C50E8" w:rsidTr="002024E4">
        <w:trPr>
          <w:trHeight w:val="80"/>
          <w:jc w:val="center"/>
        </w:trPr>
        <w:tc>
          <w:tcPr>
            <w:tcW w:w="4693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9C50E8" w:rsidRPr="00A4469C" w:rsidRDefault="009C50E8" w:rsidP="002024E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9C50E8" w:rsidRPr="00A4469C" w:rsidRDefault="002024E4" w:rsidP="008302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o odelo.</w:t>
            </w:r>
          </w:p>
        </w:tc>
      </w:tr>
      <w:tr w:rsidR="009C50E8" w:rsidTr="00CD1990">
        <w:trPr>
          <w:trHeight w:val="80"/>
          <w:jc w:val="center"/>
        </w:trPr>
        <w:tc>
          <w:tcPr>
            <w:tcW w:w="4693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C50E8" w:rsidRPr="00A4469C" w:rsidRDefault="009C50E8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Posebne higijenske mere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A4469C" w:rsidRDefault="009C50E8" w:rsidP="002024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 xml:space="preserve">Upravljati se u skladu sa principima održavanja higijene i primene bezbednosnih mera na radnom mestu. </w:t>
            </w:r>
          </w:p>
        </w:tc>
      </w:tr>
      <w:tr w:rsidR="009C50E8" w:rsidTr="00CD1990">
        <w:trPr>
          <w:trHeight w:val="70"/>
          <w:jc w:val="center"/>
        </w:trPr>
        <w:tc>
          <w:tcPr>
            <w:tcW w:w="469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C50E8" w:rsidRPr="00A4469C" w:rsidRDefault="009C50E8" w:rsidP="002024E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2. Kontrola nad zaštitom okoline</w:t>
            </w:r>
          </w:p>
        </w:tc>
        <w:tc>
          <w:tcPr>
            <w:tcW w:w="63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C50E8" w:rsidRPr="00A4469C" w:rsidRDefault="009C50E8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9C50E8" w:rsidTr="002024E4">
        <w:trPr>
          <w:trHeight w:val="80"/>
          <w:jc w:val="center"/>
        </w:trPr>
        <w:tc>
          <w:tcPr>
            <w:tcW w:w="4693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9C50E8" w:rsidRPr="00A4469C" w:rsidRDefault="009C50E8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upravljanja rizikom:</w:t>
            </w:r>
          </w:p>
        </w:tc>
        <w:tc>
          <w:tcPr>
            <w:tcW w:w="6313" w:type="dxa"/>
            <w:gridSpan w:val="5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C50E8" w:rsidRPr="00DC4F00" w:rsidRDefault="009C50E8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i tačku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2024E4" w:rsidRPr="002C21D4" w:rsidRDefault="002024E4" w:rsidP="002024E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Vitamin B12 1% Feed Grade)</w:t>
      </w:r>
    </w:p>
    <w:p w:rsidR="002024E4" w:rsidRPr="002C21D4" w:rsidRDefault="002024E4" w:rsidP="002024E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1C6567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2024E4" w:rsidRDefault="002024E4" w:rsidP="002024E4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4/</w:t>
      </w:r>
      <w:r w:rsidR="00215204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450"/>
        <w:gridCol w:w="1260"/>
        <w:gridCol w:w="5053"/>
      </w:tblGrid>
      <w:tr w:rsidR="0028690C" w:rsidTr="002024E4">
        <w:trPr>
          <w:trHeight w:val="215"/>
          <w:jc w:val="center"/>
        </w:trPr>
        <w:tc>
          <w:tcPr>
            <w:tcW w:w="110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8690C" w:rsidRPr="00074FD9" w:rsidRDefault="0028690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9. FIZIČKA I HEMIJSKA SVOJSTVA</w:t>
            </w:r>
          </w:p>
        </w:tc>
      </w:tr>
      <w:tr w:rsidR="0028690C" w:rsidTr="00F21701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28690C" w:rsidRPr="00A4469C" w:rsidRDefault="0028690C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1. Opšti podaci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28690C" w:rsidTr="00F21701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 stanje</w:t>
            </w:r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90C" w:rsidRPr="00A4469C" w:rsidRDefault="0028690C" w:rsidP="002024E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 xml:space="preserve">U obliku </w:t>
            </w:r>
            <w:r w:rsidR="002024E4">
              <w:rPr>
                <w:rFonts w:ascii="Times-New-Roman" w:hAnsi="Times-New-Roman" w:cs="Times-New-Roman"/>
              </w:rPr>
              <w:t>finog praha</w:t>
            </w:r>
          </w:p>
        </w:tc>
      </w:tr>
      <w:tr w:rsidR="0028690C" w:rsidTr="00EC2B94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90C" w:rsidRPr="00A4469C" w:rsidRDefault="002024E4" w:rsidP="002024E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>Crvenkasto-braon</w:t>
            </w:r>
            <w:r w:rsidR="0028690C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28690C" w:rsidTr="00F21701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iris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8690C" w:rsidRPr="0032758A" w:rsidRDefault="0028690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</w:t>
            </w:r>
            <w:r w:rsidR="00CD1990">
              <w:rPr>
                <w:rFonts w:ascii="Times-New-Roman" w:hAnsi="Times-New-Roman" w:cs="Times-New-Roman"/>
              </w:rPr>
              <w:t>ma</w:t>
            </w:r>
            <w:r>
              <w:rPr>
                <w:rFonts w:ascii="Times-New-Roman" w:hAnsi="Times-New-Roman" w:cs="Times-New-Roman"/>
              </w:rPr>
              <w:t xml:space="preserve"> podataka.</w:t>
            </w:r>
          </w:p>
        </w:tc>
      </w:tr>
      <w:tr w:rsidR="0028690C" w:rsidTr="00054A7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2. Podaci važni za zdravlje, bezbednost ljudi i zaštitu životne sredine:</w:t>
            </w:r>
            <w:r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pH vredno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ključanj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paljenj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997573" w:rsidP="0099757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Nije zapaljiv proizvod.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Zapaljivo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Eksplozivna svojstv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95276B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ksidujuća svojstv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Napon par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elativna gustin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32758A" w:rsidRDefault="00F21701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>
              <w:rPr>
                <w:rFonts w:ascii="Times-New-Roman" w:hAnsi="Times-New-Roman" w:cs="Times-New-Roman"/>
                <w:color w:val="000000"/>
              </w:rPr>
              <w:t>k</w:t>
            </w:r>
            <w:r w:rsidR="0028690C" w:rsidRPr="00A4469C">
              <w:rPr>
                <w:rFonts w:ascii="Times-New-Roman" w:hAnsi="Times-New-Roman" w:cs="Times-New-Roman"/>
                <w:color w:val="000000"/>
              </w:rPr>
              <w:t>g/</w:t>
            </w:r>
            <w:r w:rsidR="0028690C">
              <w:rPr>
                <w:rFonts w:ascii="Times-New-Roman" w:hAnsi="Times-New-Roman" w:cs="Times-New-Roman"/>
                <w:color w:val="000000"/>
              </w:rPr>
              <w:t>m</w:t>
            </w:r>
            <w:r w:rsidR="0028690C"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024E4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astvorljivost  u vodi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>
              <w:rPr>
                <w:rFonts w:ascii="Times-New-Roman,Bold" w:hAnsi="Times-New-Roman,Bold" w:cs="Times-New-Roman,Bold"/>
                <w:bCs/>
                <w:i/>
                <w:lang w:val="de-DE"/>
              </w:rPr>
              <w:t>kg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024E4" w:rsidP="002024E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Praktično nerastvoran proizvod.</w:t>
            </w:r>
          </w:p>
        </w:tc>
      </w:tr>
      <w:tr w:rsidR="0028690C" w:rsidTr="00356F05">
        <w:trPr>
          <w:trHeight w:val="1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1C656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Koeficijent raspodele u sistem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oktanol/vod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28690C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356F05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 Relativna gustina par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F21701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Ispar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8690C" w:rsidRPr="00A4469C" w:rsidRDefault="0028690C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F21701">
        <w:trPr>
          <w:trHeight w:val="377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9.3. Ostali podaci koji su značajni za bezbednost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28690C" w:rsidTr="00BE2459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- Spososbnost mešanja sa drugim supstancama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28690C" w:rsidTr="0028690C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F92024" w:rsidTr="0028690C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rovod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2866E7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topljenja, odnosno opseg temperature topljenj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32758A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 upotrebu u potencijalno eks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 atmosferama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 podataka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92024" w:rsidTr="00997573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997573" w:rsidRPr="00A4469C" w:rsidTr="00997573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997573" w:rsidRPr="00A4469C" w:rsidRDefault="00997573" w:rsidP="00D37D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Indeks zapaljivosti deponovane prašine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573" w:rsidRPr="00A4469C" w:rsidRDefault="00997573" w:rsidP="00D37D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97573" w:rsidRPr="00A4469C" w:rsidRDefault="00997573" w:rsidP="00D37DF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1 (ca. 22</w:t>
            </w:r>
            <w:r w:rsidRPr="006228A1">
              <w:rPr>
                <w:rFonts w:ascii="Times-New-Roman" w:hAnsi="Times-New-Roman" w:cs="Times-New-Roman"/>
                <w:lang w:val="de-DE"/>
              </w:rPr>
              <w:t>°C)</w:t>
            </w:r>
          </w:p>
        </w:tc>
      </w:tr>
      <w:tr w:rsidR="00997573" w:rsidTr="00997573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997573" w:rsidRDefault="00997573" w:rsidP="00D37D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lasa eksplozivnosti prašin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573" w:rsidRPr="00A4469C" w:rsidRDefault="00997573" w:rsidP="00D37D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97573" w:rsidRDefault="00997573" w:rsidP="0099757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Uzorak nije mogao biti zapaljen pri uslovima testa(Hartmanova cev). (uzorak proizvoda; srednja vrednost testiranog uzorka </w:t>
            </w:r>
            <w:r>
              <w:rPr>
                <w:rFonts w:ascii="Times New Roman" w:hAnsi="Times New Roman" w:cs="Times New Roman"/>
                <w:lang w:val="de-DE"/>
              </w:rPr>
              <w:t>&lt;</w:t>
            </w:r>
            <w:r>
              <w:rPr>
                <w:rFonts w:ascii="Times-New-Roman" w:hAnsi="Times-New-Roman" w:cs="Times-New-Roman"/>
                <w:lang w:val="de-DE"/>
              </w:rPr>
              <w:t xml:space="preserve"> 0,063 mm, gubitak pri sušenju </w:t>
            </w:r>
            <w:r>
              <w:rPr>
                <w:rFonts w:ascii="Times New Roman" w:hAnsi="Times New Roman" w:cs="Times New Roman"/>
                <w:lang w:val="de-DE"/>
              </w:rPr>
              <w:t>&lt;</w:t>
            </w:r>
            <w:r>
              <w:rPr>
                <w:rFonts w:ascii="Times-New-Roman" w:hAnsi="Times-New-Roman" w:cs="Times-New-Roman"/>
                <w:lang w:val="de-DE"/>
              </w:rPr>
              <w:t xml:space="preserve"> 2 %)</w:t>
            </w:r>
          </w:p>
        </w:tc>
      </w:tr>
      <w:tr w:rsidR="00997573" w:rsidTr="00997573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997573" w:rsidRDefault="00997573" w:rsidP="00D37D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Minimalna temperatura paljenja mešavine prašina/vazduh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997573" w:rsidRPr="00A4469C" w:rsidRDefault="00997573" w:rsidP="00D37D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97573" w:rsidRDefault="00997573" w:rsidP="0099757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997573">
              <w:rPr>
                <w:rFonts w:ascii="Times-New-Roman" w:hAnsi="Times-New-Roman" w:cs="Times-New-Roman"/>
                <w:lang w:val="de-DE"/>
              </w:rPr>
              <w:t>&gt;</w:t>
            </w:r>
            <w:r>
              <w:rPr>
                <w:rFonts w:ascii="Times-New-Roman" w:hAnsi="Times-New-Roman" w:cs="Times-New-Roman"/>
                <w:lang w:val="de-DE"/>
              </w:rPr>
              <w:t xml:space="preserve"> 580</w:t>
            </w:r>
            <w:r w:rsidRPr="006228A1">
              <w:rPr>
                <w:rFonts w:ascii="Times-New-Roman" w:hAnsi="Times-New-Roman" w:cs="Times-New-Roman"/>
                <w:lang w:val="de-DE"/>
              </w:rPr>
              <w:t>°C (određena u BAM pećnici)</w:t>
            </w:r>
          </w:p>
        </w:tc>
      </w:tr>
    </w:tbl>
    <w:p w:rsidR="00997573" w:rsidRPr="002C21D4" w:rsidRDefault="00997573" w:rsidP="0099757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Vitamin B12 1% Feed Grade)</w:t>
      </w:r>
    </w:p>
    <w:p w:rsidR="00997573" w:rsidRPr="002C21D4" w:rsidRDefault="00997573" w:rsidP="00997573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1C6567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997573" w:rsidRDefault="00997573" w:rsidP="00997573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5/</w:t>
      </w:r>
      <w:r w:rsidR="00215204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631"/>
        <w:gridCol w:w="1079"/>
        <w:gridCol w:w="5053"/>
      </w:tblGrid>
      <w:tr w:rsidR="00997573" w:rsidTr="00997573">
        <w:trPr>
          <w:trHeight w:val="80"/>
          <w:jc w:val="center"/>
        </w:trPr>
        <w:tc>
          <w:tcPr>
            <w:tcW w:w="42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997573" w:rsidRDefault="00997573" w:rsidP="00D37D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lastRenderedPageBreak/>
              <w:t>Otpornost zapremine praha</w:t>
            </w:r>
          </w:p>
        </w:tc>
        <w:tc>
          <w:tcPr>
            <w:tcW w:w="1710" w:type="dxa"/>
            <w:gridSpan w:val="2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7573" w:rsidRPr="00A4469C" w:rsidRDefault="00997573" w:rsidP="00D37D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053" w:type="dxa"/>
            <w:tcBorders>
              <w:top w:val="thinThickSmallGap" w:sz="2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97573" w:rsidRDefault="00997573" w:rsidP="00D37DF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ca. 1E+12 Oma(uzorak proizvoda, 73%, </w:t>
            </w:r>
            <w:r>
              <w:rPr>
                <w:rFonts w:ascii="Times New Roman" w:hAnsi="Times New Roman" w:cs="Times New Roman"/>
                <w:lang w:val="de-DE"/>
              </w:rPr>
              <w:t>&lt;</w:t>
            </w:r>
            <w:r>
              <w:rPr>
                <w:rFonts w:ascii="Times-New-Roman" w:hAnsi="Times-New-Roman" w:cs="Times-New-Roman"/>
                <w:lang w:val="de-DE"/>
              </w:rPr>
              <w:t xml:space="preserve"> 0,160 mm, gubitak pri sušenju </w:t>
            </w:r>
            <w:r>
              <w:rPr>
                <w:rFonts w:ascii="Times New Roman" w:hAnsi="Times New Roman" w:cs="Times New Roman"/>
                <w:lang w:val="de-DE"/>
              </w:rPr>
              <w:t>&lt;</w:t>
            </w:r>
            <w:r>
              <w:rPr>
                <w:rFonts w:ascii="Times-New-Roman" w:hAnsi="Times-New-Roman" w:cs="Times-New-Roman"/>
                <w:lang w:val="de-DE"/>
              </w:rPr>
              <w:t xml:space="preserve"> 2%) </w:t>
            </w:r>
          </w:p>
          <w:p w:rsidR="00997573" w:rsidRDefault="00997573" w:rsidP="00A56A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Materijal ima sposobnost akumulacije </w:t>
            </w:r>
            <w:r w:rsidR="00A56A66">
              <w:rPr>
                <w:rFonts w:ascii="Times-New-Roman" w:hAnsi="Times-New-Roman" w:cs="Times-New-Roman"/>
              </w:rPr>
              <w:t>statičkog elektriciteta</w:t>
            </w:r>
            <w:r>
              <w:rPr>
                <w:rFonts w:ascii="Times-New-Roman" w:hAnsi="Times-New-Roman" w:cs="Times-New-Roman"/>
                <w:lang w:val="de-DE"/>
              </w:rPr>
              <w:t xml:space="preserve"> i može izazvati požar)</w:t>
            </w:r>
          </w:p>
        </w:tc>
      </w:tr>
      <w:tr w:rsidR="0095276B" w:rsidTr="00997573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5276B" w:rsidRPr="00F103C0" w:rsidRDefault="0095276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054A79" w:rsidTr="006E68A5">
        <w:trPr>
          <w:trHeight w:val="422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54A79" w:rsidRPr="005252C9" w:rsidRDefault="005252C9" w:rsidP="0099757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</w:pP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Proizvod je stabilan pri uslovima opisanim u tački 7.</w:t>
            </w:r>
            <w:r w:rsidR="0028690C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 </w:t>
            </w:r>
          </w:p>
        </w:tc>
      </w:tr>
      <w:tr w:rsidR="0095276B" w:rsidTr="00CD1990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6E68A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28690C" w:rsidP="006E68A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Toplota.</w:t>
            </w:r>
          </w:p>
        </w:tc>
      </w:tr>
      <w:tr w:rsidR="0095276B" w:rsidTr="00CD1990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6E68A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68A5" w:rsidRPr="00054A79" w:rsidRDefault="0095276B" w:rsidP="006E68A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 xml:space="preserve">-Jake </w:t>
            </w:r>
            <w:r w:rsidR="00054A79">
              <w:rPr>
                <w:rFonts w:ascii="Times-New-Roman,Bold" w:hAnsi="Times-New-Roman,Bold" w:cs="Times-New-Roman,Bold"/>
                <w:bCs/>
                <w:lang w:val="de-DE"/>
              </w:rPr>
              <w:t>kiseline i jake baze.</w:t>
            </w:r>
            <w:r w:rsidR="006E68A5">
              <w:rPr>
                <w:rFonts w:ascii="Times-New-Roman,Bold" w:hAnsi="Times-New-Roman,Bold" w:cs="Times-New-Roman,Bold"/>
                <w:bCs/>
                <w:lang w:val="de-DE"/>
              </w:rPr>
              <w:t xml:space="preserve"> Jaka oksidaciona sredstva.</w:t>
            </w:r>
          </w:p>
        </w:tc>
      </w:tr>
      <w:tr w:rsidR="0095276B" w:rsidTr="00CD1990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6E68A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5252C9" w:rsidP="006E68A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ema</w:t>
            </w:r>
            <w:r w:rsidR="0095276B">
              <w:rPr>
                <w:rFonts w:ascii="Times-New-Roman" w:hAnsi="Times-New-Roman" w:cs="Times-New-Roman"/>
                <w:lang w:val="de-DE"/>
              </w:rPr>
              <w:t xml:space="preserve">. </w:t>
            </w:r>
          </w:p>
        </w:tc>
      </w:tr>
      <w:tr w:rsidR="00F103C0" w:rsidTr="00CD1990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F103C0" w:rsidTr="006E68A5">
        <w:trPr>
          <w:trHeight w:val="242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2152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kutni unos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2152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F103C0" w:rsidTr="006E68A5">
        <w:trPr>
          <w:trHeight w:val="153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5252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5252C9" w:rsidRDefault="00997573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 xml:space="preserve">LD50 </w:t>
            </w:r>
            <w:r>
              <w:rPr>
                <w:rFonts w:ascii="Times New Roman" w:hAnsi="Times New Roman" w:cs="Times New Roman"/>
              </w:rPr>
              <w:t>&gt;</w:t>
            </w:r>
            <w:r>
              <w:rPr>
                <w:rFonts w:ascii="Times-New-Roman" w:hAnsi="Times-New-Roman" w:cs="Times-New-Roman"/>
              </w:rPr>
              <w:t xml:space="preserve"> 5 000 mg/kg (pacov)-izračunata vrednost iz podataka o LD50 vrednosti za komponente</w:t>
            </w:r>
          </w:p>
        </w:tc>
      </w:tr>
      <w:tr w:rsidR="005252C9" w:rsidTr="006E68A5">
        <w:trPr>
          <w:trHeight w:val="13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5252C9" w:rsidRDefault="006E68A5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E68A5">
        <w:trPr>
          <w:trHeight w:val="407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215204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2152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Hronični unos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2152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6E68A5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E68A5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E68A5">
        <w:trPr>
          <w:trHeight w:val="46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41337C">
        <w:trPr>
          <w:trHeight w:val="162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Različiti putevi izlaganja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215204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215204" w:rsidRDefault="005252C9" w:rsidP="0021520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15204">
              <w:rPr>
                <w:rFonts w:ascii="Times New Roman" w:hAnsi="Times New Roman" w:cs="Times New Roman"/>
                <w:b/>
                <w:i/>
              </w:rPr>
              <w:t xml:space="preserve">Koža:                                                               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997573" w:rsidP="0099757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ri dužem kontaktu kože sa prašinom može doći do iritacije. Može dovesti do obezbojenja kože.</w:t>
            </w:r>
          </w:p>
        </w:tc>
      </w:tr>
      <w:tr w:rsidR="005252C9" w:rsidTr="00215204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215204" w:rsidRDefault="005252C9" w:rsidP="0021520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15204">
              <w:rPr>
                <w:rFonts w:ascii="Times New Roman" w:hAnsi="Times New Roman" w:cs="Times New Roman"/>
                <w:b/>
                <w:i/>
              </w:rPr>
              <w:t xml:space="preserve">Oči:                                                                 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997573" w:rsidP="006E68A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ri kontaktu sa prašinom može doći do mehaničke iritacije oka.</w:t>
            </w:r>
          </w:p>
        </w:tc>
      </w:tr>
      <w:tr w:rsidR="005252C9" w:rsidTr="00CD1990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252C9" w:rsidRPr="00215204" w:rsidRDefault="005252C9" w:rsidP="0021520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215204">
              <w:rPr>
                <w:rFonts w:ascii="Times New Roman" w:hAnsi="Times New Roman" w:cs="Times New Roman"/>
                <w:b/>
                <w:i/>
              </w:rPr>
              <w:t>Disajni putevi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252C9" w:rsidRPr="006E68A5" w:rsidRDefault="00215204" w:rsidP="00F2170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FF0000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5252C9" w:rsidTr="006E68A5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6E68A5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F21701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1D22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215204" w:rsidP="001B1D2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1D22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1D22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1D22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1D22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1D22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lod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7D59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5252C9" w:rsidTr="001B1D22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otomstvo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7D59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6812B4" w:rsidTr="00AB4E3D">
        <w:trPr>
          <w:trHeight w:val="503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6812B4" w:rsidTr="001B1D22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1B1D22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E68A5" w:rsidTr="001B1D22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Default="001B1D22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1B1D22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Za organizme u zemljištu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1B1D22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E68A5" w:rsidRPr="00A4469C" w:rsidRDefault="006E68A5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>- Za biljke i kopnene životinje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E68A5" w:rsidRPr="00A4469C" w:rsidRDefault="006E68A5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</w:tbl>
    <w:p w:rsidR="00DE1005" w:rsidRPr="002C21D4" w:rsidRDefault="00DE1005" w:rsidP="00DE10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Vitamin B12 1% Feed Grade)</w:t>
      </w:r>
    </w:p>
    <w:p w:rsidR="00DE1005" w:rsidRPr="002C21D4" w:rsidRDefault="00DE1005" w:rsidP="00DE1005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1C6567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1B1D22" w:rsidRDefault="001B1D22" w:rsidP="001B1D22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 w:rsidR="00215204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6133"/>
      </w:tblGrid>
      <w:tr w:rsidR="006E68A5" w:rsidTr="001B1D22">
        <w:trPr>
          <w:trHeight w:val="458"/>
          <w:jc w:val="center"/>
        </w:trPr>
        <w:tc>
          <w:tcPr>
            <w:tcW w:w="487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E68A5" w:rsidRPr="00A4469C" w:rsidRDefault="006E68A5" w:rsidP="00AB4E3D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>12.2. Mobilnost</w:t>
            </w:r>
          </w:p>
        </w:tc>
        <w:tc>
          <w:tcPr>
            <w:tcW w:w="613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toda:</w:t>
            </w:r>
          </w:p>
        </w:tc>
      </w:tr>
      <w:tr w:rsidR="006E68A5" w:rsidTr="001B1D22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r w:rsidRPr="00A4469C">
              <w:rPr>
                <w:rFonts w:ascii="Times-New-Roman" w:hAnsi="Times-New-Roman" w:cs="Times-New-Roman"/>
                <w:i/>
              </w:rPr>
              <w:t>Poznata ili predviđena raspodela po segmentima okolin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6E68A5" w:rsidTr="001B1D22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E68A5" w:rsidTr="001B1D22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E68A5" w:rsidTr="001B1D22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E68A5" w:rsidTr="001B1D22">
        <w:trPr>
          <w:trHeight w:val="36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3. Perzistentnost i razgradljivost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E68A5" w:rsidTr="001B1D22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Biorazgradn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Default="00215204" w:rsidP="002152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ije odmah biorazgradljiv.Test supstanca:aktivni sastojak.</w:t>
            </w:r>
          </w:p>
          <w:p w:rsidR="00215204" w:rsidRPr="00A4469C" w:rsidRDefault="00215204" w:rsidP="002152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Metoda određivanja biorazgradljivosti nije primenjiva na neorgan-ske supstance. Podatak se odnosi na glavnu komponentu.</w:t>
            </w:r>
          </w:p>
        </w:tc>
      </w:tr>
      <w:tr w:rsidR="006E68A5" w:rsidTr="001B1D22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Drugi procesi razgradnje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1B1D22">
        <w:trPr>
          <w:trHeight w:val="20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Razgradnja u otpadnim vodam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1B1D22">
        <w:trPr>
          <w:trHeight w:val="45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4. Bioakumulativnost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6E68A5" w:rsidTr="001B1D22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- Faktor biokoncentracije 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1B1D22">
        <w:trPr>
          <w:trHeight w:val="36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5. Rezultati procene PBT svojstava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6E68A5" w:rsidTr="001B1D22">
        <w:trPr>
          <w:trHeight w:val="36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odaci iz izveštaja o hemijskoj sigurnos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1B1D22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stali podaci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1C6567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123E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>12.6. Ostali štetni efekti na životnu sredinu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1B1D22">
        <w:trPr>
          <w:trHeight w:val="14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štećenje ozonskog omotač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1B1D22">
        <w:trPr>
          <w:trHeight w:val="10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Formiranje prizemnog ozon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1B1D22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Efekat staklene bašte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E68A5" w:rsidTr="001B1D22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oremećaj rada endokrinog sistem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215204" w:rsidTr="009227CB">
        <w:trPr>
          <w:trHeight w:val="80"/>
          <w:jc w:val="center"/>
        </w:trPr>
        <w:tc>
          <w:tcPr>
            <w:tcW w:w="1100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215204" w:rsidRPr="00A4469C" w:rsidRDefault="00215204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b/>
                <w:i/>
              </w:rPr>
              <w:t>Za ovaj proizvod nisu dostupni dodatni ekološki podaci.</w:t>
            </w:r>
          </w:p>
        </w:tc>
      </w:tr>
      <w:tr w:rsidR="0045717F" w:rsidTr="001B1D22">
        <w:trPr>
          <w:trHeight w:val="2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E6184E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</w:t>
            </w:r>
            <w:r w:rsidR="0045717F"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45717F" w:rsidTr="00215204">
        <w:trPr>
          <w:trHeight w:val="9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AB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čin postupanja s otpadom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45717F" w:rsidP="00AB4E3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1337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i/>
              </w:rPr>
              <w:t>Ostaci od proizvod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2152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Ponuditi ostatke i nereciklirajuće rastvore licenciranim firmama koje se bave odlaganjem otpada. </w:t>
            </w:r>
          </w:p>
        </w:tc>
      </w:tr>
      <w:tr w:rsidR="0041337C" w:rsidTr="00E21BDC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1C6567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Zagađena</w:t>
            </w:r>
            <w:r w:rsidRPr="00AE7A75">
              <w:rPr>
                <w:rFonts w:ascii="Times New Roman" w:hAnsi="Times New Roman" w:cs="Times New Roman"/>
                <w:i/>
              </w:rPr>
              <w:t xml:space="preserve"> </w:t>
            </w:r>
            <w:r w:rsidR="0041337C" w:rsidRPr="00A4469C">
              <w:rPr>
                <w:rFonts w:ascii="Times-New-Roman" w:hAnsi="Times-New-Roman" w:cs="Times-New-Roman"/>
                <w:i/>
              </w:rPr>
              <w:t>ambalaža</w:t>
            </w:r>
            <w:r w:rsidR="0041337C"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215204" w:rsidP="000747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razne kontejnere predati na recikliranje ili odlaganje.</w:t>
            </w:r>
            <w:r w:rsidR="001C6567" w:rsidRPr="00AE7A75">
              <w:rPr>
                <w:rFonts w:ascii="Times New Roman" w:hAnsi="Times New Roman" w:cs="Times New Roman"/>
                <w:lang w:val="sr-Latn-RS"/>
              </w:rPr>
              <w:t xml:space="preserve"> Sa ambalažom postupiti u skladu sa Zakonom o ambalaži i ambalažnom otpadu („Sl.glasnik RS“, br.36/09).</w:t>
            </w:r>
          </w:p>
        </w:tc>
      </w:tr>
      <w:tr w:rsidR="0041337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Važeći propisi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Zakon o upravljanju otpadom.</w:t>
            </w:r>
          </w:p>
        </w:tc>
      </w:tr>
      <w:tr w:rsidR="0041337C" w:rsidTr="00394137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45717F" w:rsidRDefault="0041337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41337C" w:rsidTr="00E21B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ije predmet prevoza ADR/RID.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Ovaj proizvod nije </w:t>
            </w:r>
            <w:r>
              <w:rPr>
                <w:rFonts w:ascii="Times-New-Roman" w:hAnsi="Times-New-Roman" w:cs="Times-New-Roman"/>
              </w:rPr>
              <w:t>klasifikovan kao opasan</w:t>
            </w:r>
            <w:r w:rsidRPr="00A4469C">
              <w:rPr>
                <w:rFonts w:ascii="Times-New-Roman" w:hAnsi="Times-New-Roman" w:cs="Times-New-Roman"/>
              </w:rPr>
              <w:t xml:space="preserve"> zakonskom </w:t>
            </w:r>
            <w:r>
              <w:rPr>
                <w:rFonts w:ascii="Times-New-Roman" w:hAnsi="Times-New-Roman" w:cs="Times-New-Roman"/>
              </w:rPr>
              <w:t>regulate-</w:t>
            </w:r>
            <w:r w:rsidRPr="00A4469C">
              <w:rPr>
                <w:rFonts w:ascii="Times-New-Roman" w:hAnsi="Times-New-Roman" w:cs="Times-New-Roman"/>
              </w:rPr>
              <w:t>vom o transportu.</w:t>
            </w:r>
          </w:p>
        </w:tc>
      </w:tr>
      <w:tr w:rsidR="0041337C" w:rsidTr="00E21B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UN broj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E21BDC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ADR/RID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E21BDC">
        <w:trPr>
          <w:trHeight w:val="19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osebne mere opreza i 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 prevoz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1337C" w:rsidTr="001B1D22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Klasifikacijske oznake za prevoz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</w:tbl>
    <w:p w:rsidR="00DE1005" w:rsidRPr="002C21D4" w:rsidRDefault="00DE1005" w:rsidP="00DE10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Vitamin B12 1% Feed Grade)</w:t>
      </w:r>
    </w:p>
    <w:p w:rsidR="00DE1005" w:rsidRPr="002C21D4" w:rsidRDefault="00DE1005" w:rsidP="00DE1005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1C6567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1B1D22" w:rsidRDefault="001B1D22" w:rsidP="001B1D22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Pr="009A04C5">
        <w:rPr>
          <w:rFonts w:ascii="Times New Roman" w:hAnsi="Times New Roman" w:cs="Times New Roman"/>
        </w:rPr>
        <w:t>/</w:t>
      </w:r>
      <w:r w:rsidR="00215204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3060"/>
        <w:gridCol w:w="21"/>
        <w:gridCol w:w="3052"/>
      </w:tblGrid>
      <w:tr w:rsidR="0041337C" w:rsidTr="001B1D22">
        <w:trPr>
          <w:trHeight w:val="465"/>
          <w:jc w:val="center"/>
        </w:trPr>
        <w:tc>
          <w:tcPr>
            <w:tcW w:w="487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>Naziv opasne hemikalije prema međunarodnim propisima o transportu opasnih tereta:</w:t>
            </w:r>
          </w:p>
        </w:tc>
        <w:tc>
          <w:tcPr>
            <w:tcW w:w="613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.</w:t>
            </w:r>
          </w:p>
        </w:tc>
      </w:tr>
      <w:tr w:rsidR="0041337C" w:rsidTr="005F0560">
        <w:trPr>
          <w:trHeight w:val="278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l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eznički ADR, RID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41337C" w:rsidRPr="00A4469C" w:rsidTr="005F0560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41337C" w:rsidRPr="00A123E5" w:rsidRDefault="0041337C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AB4E3D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Že</w:t>
            </w:r>
            <w:r>
              <w:rPr>
                <w:rFonts w:ascii="Times-New-Roman" w:hAnsi="Times-New-Roman" w:cs="Times-New-Roman"/>
                <w:b/>
                <w:i/>
              </w:rPr>
              <w:t>l</w:t>
            </w:r>
            <w:r w:rsidRPr="00A4469C">
              <w:rPr>
                <w:rFonts w:ascii="Times-New-Roman" w:hAnsi="Times-New-Roman" w:cs="Times-New-Roman"/>
                <w:b/>
                <w:i/>
              </w:rPr>
              <w:t>eznički prevoz (RID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E21BDC">
        <w:trPr>
          <w:trHeight w:val="30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 putevi u zemlji (ADN)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5F0560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RPr="00A4469C" w:rsidTr="00E21BDC">
        <w:trPr>
          <w:trHeight w:val="2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 prevoz (ICAO/IATA)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>ja: -</w:t>
            </w:r>
          </w:p>
        </w:tc>
      </w:tr>
      <w:tr w:rsidR="0041337C" w:rsidTr="00A123E5">
        <w:trPr>
          <w:trHeight w:val="18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2C1ECB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41337C" w:rsidTr="00E21BDC">
        <w:trPr>
          <w:trHeight w:val="19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Sprovedena procena rizika za smešu: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41337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41337C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Znakovi opasnosti i pisano upozorenje:</w:t>
            </w:r>
          </w:p>
          <w:p w:rsidR="0041337C" w:rsidRPr="00B50CEA" w:rsidRDefault="00215204" w:rsidP="002152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 xml:space="preserve">Obeležavanje </w:t>
            </w:r>
            <w:r w:rsidR="0041337C">
              <w:rPr>
                <w:rFonts w:ascii="Times-New-Roman,Bold" w:hAnsi="Times-New-Roman,Bold" w:cs="Times-New-Roman,Bold"/>
                <w:b/>
                <w:bCs/>
              </w:rPr>
              <w:t xml:space="preserve">prema EC Direktivi 1999/45/EC 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215204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4A008D">
              <w:rPr>
                <w:rFonts w:ascii="Times-New-Roman,Bold" w:hAnsi="Times-New-Roman,Bold" w:cs="Times-New-Roman,Bold"/>
                <w:bCs/>
                <w:lang w:val="en-GB"/>
              </w:rPr>
              <w:t>Proizvod se ne mora obeležavati prema EC direktivama ili važećim zakonskim regulativama.</w:t>
            </w:r>
          </w:p>
        </w:tc>
      </w:tr>
      <w:tr w:rsidR="0041337C" w:rsidTr="00E21BDC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B50CEA" w:rsidRDefault="0041337C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B50CEA">
              <w:rPr>
                <w:rFonts w:ascii="Times-New-Roman,Bold" w:hAnsi="Times-New-Roman,Bold" w:cs="Times-New-Roman,Bold"/>
                <w:b/>
                <w:bCs/>
              </w:rPr>
              <w:t>Oznaka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1F4CB2" w:rsidRDefault="00215204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-</w:t>
            </w:r>
          </w:p>
        </w:tc>
      </w:tr>
      <w:tr w:rsidR="0041337C" w:rsidTr="00E21BDC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Oznake rizika: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E21BDC" w:rsidRDefault="00215204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-</w:t>
            </w:r>
          </w:p>
        </w:tc>
      </w:tr>
      <w:tr w:rsidR="0041337C" w:rsidTr="001B1D22">
        <w:trPr>
          <w:trHeight w:val="8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tab/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Oznake bezbednosti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E6184E" w:rsidRDefault="00215204" w:rsidP="00E21B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1337C">
              <w:rPr>
                <w:sz w:val="23"/>
                <w:szCs w:val="23"/>
              </w:rPr>
              <w:t xml:space="preserve"> </w:t>
            </w:r>
          </w:p>
        </w:tc>
      </w:tr>
      <w:tr w:rsidR="0041337C" w:rsidTr="001C6567">
        <w:trPr>
          <w:trHeight w:val="242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C756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Primenljivi propisi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C3539A" w:rsidRDefault="0041337C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</w:p>
        </w:tc>
      </w:tr>
      <w:tr w:rsidR="00BC22EF" w:rsidTr="0041337C">
        <w:trPr>
          <w:trHeight w:val="413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BC22EF" w:rsidTr="00AB4E3D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- Značenje oznaka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9621A5" w:rsidRDefault="00BC22EF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2EF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7663" w:rsidRPr="009621A5" w:rsidRDefault="00215204" w:rsidP="001B1D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F0560" w:rsidRPr="00E21BD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7566B" w:rsidTr="00AB4E3D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7566B" w:rsidRPr="00A4469C" w:rsidRDefault="00C7566B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- Značenje oznaka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7566B" w:rsidRDefault="00C7566B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AB4E3D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AB4E3D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22EF" w:rsidRPr="005F0560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  <w:r w:rsidR="0041337C">
              <w:rPr>
                <w:rFonts w:ascii="Times New Roman" w:hAnsi="Times New Roman" w:cs="Times New Roman"/>
              </w:rPr>
              <w:t xml:space="preserve"> Nema.</w:t>
            </w:r>
          </w:p>
        </w:tc>
      </w:tr>
      <w:tr w:rsidR="00BC22EF" w:rsidTr="00AB4E3D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Default="00394137" w:rsidP="002667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215204">
        <w:trPr>
          <w:trHeight w:val="39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1C6567" w:rsidTr="00316978">
        <w:trPr>
          <w:trHeight w:val="39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1C6567" w:rsidRDefault="001C6567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215204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1337C" w:rsidRDefault="0041337C" w:rsidP="001C6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1C6567" w:rsidRPr="006669A8" w:rsidRDefault="001C6567" w:rsidP="001C6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6669A8" w:rsidRPr="00A4469C" w:rsidRDefault="0041337C" w:rsidP="001C65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>
              <w:rPr>
                <w:rFonts w:ascii="Times New Roman" w:hAnsi="Times New Roman" w:cs="Times New Roman"/>
              </w:rPr>
              <w:t xml:space="preserve"> Ove informacije su pružene samo kao uputstvo za bezbedno rukovanje, korišćenje, skladištenje, transport, odlaganje i ne treba se smatrati nikakvom garancijom ili specifikacijom kvaliteta proizvoda.Informacije se odnose samo na specifične naznačene materijale i ne mogu se smatrati validnim ako je proizvod upotrebljen u kombinaciji sa nekim drugim, ili u procesu, ukoliko nije drugačije navedeno u tekstu.</w:t>
            </w:r>
          </w:p>
        </w:tc>
      </w:tr>
    </w:tbl>
    <w:p w:rsidR="00215204" w:rsidRPr="002C21D4" w:rsidRDefault="00215204" w:rsidP="001C656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Vitamin B12 1% Feed Grade)</w:t>
      </w:r>
    </w:p>
    <w:p w:rsidR="00215204" w:rsidRPr="002C21D4" w:rsidRDefault="00215204" w:rsidP="0021520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1C6567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5148B0" w:rsidRDefault="00215204" w:rsidP="002152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Latn-RS"/>
        </w:rPr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sectPr w:rsidR="005148B0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F1E" w:rsidRDefault="00B57F1E" w:rsidP="005E0553">
      <w:pPr>
        <w:spacing w:after="0" w:line="240" w:lineRule="auto"/>
      </w:pPr>
      <w:r>
        <w:separator/>
      </w:r>
    </w:p>
  </w:endnote>
  <w:endnote w:type="continuationSeparator" w:id="0">
    <w:p w:rsidR="00B57F1E" w:rsidRDefault="00B57F1E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F1E" w:rsidRDefault="00B57F1E" w:rsidP="005E0553">
      <w:pPr>
        <w:spacing w:after="0" w:line="240" w:lineRule="auto"/>
      </w:pPr>
      <w:r>
        <w:separator/>
      </w:r>
    </w:p>
  </w:footnote>
  <w:footnote w:type="continuationSeparator" w:id="0">
    <w:p w:rsidR="00B57F1E" w:rsidRDefault="00B57F1E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005" w:rsidRDefault="00DE1005" w:rsidP="00D23B93">
    <w:pPr>
      <w:pStyle w:val="Header"/>
    </w:pPr>
    <w:r>
      <w:rPr>
        <w:noProof/>
      </w:rPr>
      <w:drawing>
        <wp:inline distT="0" distB="0" distL="0" distR="0" wp14:anchorId="07AB868D" wp14:editId="5A559534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DE1005" w:rsidRPr="00D23B93" w:rsidRDefault="00DE1005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11E63"/>
    <w:rsid w:val="0002750E"/>
    <w:rsid w:val="00031EF2"/>
    <w:rsid w:val="0004713E"/>
    <w:rsid w:val="00054A79"/>
    <w:rsid w:val="00067DCF"/>
    <w:rsid w:val="0007476B"/>
    <w:rsid w:val="00074FD9"/>
    <w:rsid w:val="00085431"/>
    <w:rsid w:val="00096130"/>
    <w:rsid w:val="0009618B"/>
    <w:rsid w:val="000E3E04"/>
    <w:rsid w:val="000F2585"/>
    <w:rsid w:val="00117B76"/>
    <w:rsid w:val="0012537F"/>
    <w:rsid w:val="00143727"/>
    <w:rsid w:val="001472BC"/>
    <w:rsid w:val="00147F3F"/>
    <w:rsid w:val="00152071"/>
    <w:rsid w:val="001B1D22"/>
    <w:rsid w:val="001C6567"/>
    <w:rsid w:val="001F4CB2"/>
    <w:rsid w:val="002024E4"/>
    <w:rsid w:val="002052E7"/>
    <w:rsid w:val="00215204"/>
    <w:rsid w:val="00234156"/>
    <w:rsid w:val="00251008"/>
    <w:rsid w:val="00264501"/>
    <w:rsid w:val="00266788"/>
    <w:rsid w:val="002739FC"/>
    <w:rsid w:val="002866E7"/>
    <w:rsid w:val="0028690C"/>
    <w:rsid w:val="002A36C3"/>
    <w:rsid w:val="002B13B9"/>
    <w:rsid w:val="002C1ECB"/>
    <w:rsid w:val="002C21D4"/>
    <w:rsid w:val="002C36FB"/>
    <w:rsid w:val="002C7808"/>
    <w:rsid w:val="0032758A"/>
    <w:rsid w:val="00335A8D"/>
    <w:rsid w:val="00351689"/>
    <w:rsid w:val="00356F05"/>
    <w:rsid w:val="0038518E"/>
    <w:rsid w:val="00394137"/>
    <w:rsid w:val="0039538E"/>
    <w:rsid w:val="003B3B37"/>
    <w:rsid w:val="003F131A"/>
    <w:rsid w:val="004068D3"/>
    <w:rsid w:val="004105AA"/>
    <w:rsid w:val="0041337C"/>
    <w:rsid w:val="00422A41"/>
    <w:rsid w:val="00432C12"/>
    <w:rsid w:val="00436CAD"/>
    <w:rsid w:val="0044303C"/>
    <w:rsid w:val="00445C66"/>
    <w:rsid w:val="00447DDE"/>
    <w:rsid w:val="0045717F"/>
    <w:rsid w:val="0045753D"/>
    <w:rsid w:val="004600C2"/>
    <w:rsid w:val="00461F2E"/>
    <w:rsid w:val="00466825"/>
    <w:rsid w:val="00467ADC"/>
    <w:rsid w:val="00481C81"/>
    <w:rsid w:val="004851FC"/>
    <w:rsid w:val="00505DE2"/>
    <w:rsid w:val="005148B0"/>
    <w:rsid w:val="005252C9"/>
    <w:rsid w:val="00536A1D"/>
    <w:rsid w:val="005377C2"/>
    <w:rsid w:val="00554D40"/>
    <w:rsid w:val="00566EA0"/>
    <w:rsid w:val="005979D5"/>
    <w:rsid w:val="005A212A"/>
    <w:rsid w:val="005B1B79"/>
    <w:rsid w:val="005B3CA4"/>
    <w:rsid w:val="005C1966"/>
    <w:rsid w:val="005D0B13"/>
    <w:rsid w:val="005E0553"/>
    <w:rsid w:val="005E4EBC"/>
    <w:rsid w:val="005F0560"/>
    <w:rsid w:val="005F462A"/>
    <w:rsid w:val="00607DA6"/>
    <w:rsid w:val="006164A0"/>
    <w:rsid w:val="00617AA1"/>
    <w:rsid w:val="006351DF"/>
    <w:rsid w:val="0063635E"/>
    <w:rsid w:val="006558E6"/>
    <w:rsid w:val="006669A8"/>
    <w:rsid w:val="0067694D"/>
    <w:rsid w:val="00676F94"/>
    <w:rsid w:val="006812B4"/>
    <w:rsid w:val="006A1DEE"/>
    <w:rsid w:val="006B5251"/>
    <w:rsid w:val="006C720B"/>
    <w:rsid w:val="006D1224"/>
    <w:rsid w:val="006E27B7"/>
    <w:rsid w:val="006E68A5"/>
    <w:rsid w:val="006F2F8B"/>
    <w:rsid w:val="0071109E"/>
    <w:rsid w:val="007110B0"/>
    <w:rsid w:val="00714C28"/>
    <w:rsid w:val="0072765F"/>
    <w:rsid w:val="00737075"/>
    <w:rsid w:val="007518B9"/>
    <w:rsid w:val="007543CD"/>
    <w:rsid w:val="00794AD3"/>
    <w:rsid w:val="007D59BC"/>
    <w:rsid w:val="007D61B6"/>
    <w:rsid w:val="007E419C"/>
    <w:rsid w:val="007E53B6"/>
    <w:rsid w:val="007E59D4"/>
    <w:rsid w:val="00811949"/>
    <w:rsid w:val="00813673"/>
    <w:rsid w:val="008151FC"/>
    <w:rsid w:val="00824C25"/>
    <w:rsid w:val="008302DE"/>
    <w:rsid w:val="00831D13"/>
    <w:rsid w:val="00851214"/>
    <w:rsid w:val="008558C9"/>
    <w:rsid w:val="00856467"/>
    <w:rsid w:val="00872636"/>
    <w:rsid w:val="00884F14"/>
    <w:rsid w:val="008865EA"/>
    <w:rsid w:val="008962A9"/>
    <w:rsid w:val="008971EB"/>
    <w:rsid w:val="008A3492"/>
    <w:rsid w:val="008A5D51"/>
    <w:rsid w:val="008B2A29"/>
    <w:rsid w:val="008C114A"/>
    <w:rsid w:val="008C30B3"/>
    <w:rsid w:val="008D4825"/>
    <w:rsid w:val="008E49CB"/>
    <w:rsid w:val="00902FC3"/>
    <w:rsid w:val="00906BE0"/>
    <w:rsid w:val="00914E90"/>
    <w:rsid w:val="00917F6A"/>
    <w:rsid w:val="009309C6"/>
    <w:rsid w:val="009359FB"/>
    <w:rsid w:val="0095276B"/>
    <w:rsid w:val="00956EB0"/>
    <w:rsid w:val="009621A5"/>
    <w:rsid w:val="009634D6"/>
    <w:rsid w:val="00980C6D"/>
    <w:rsid w:val="00981B20"/>
    <w:rsid w:val="00997573"/>
    <w:rsid w:val="009A04C5"/>
    <w:rsid w:val="009A6C02"/>
    <w:rsid w:val="009C50E8"/>
    <w:rsid w:val="009F787D"/>
    <w:rsid w:val="00A00327"/>
    <w:rsid w:val="00A123E5"/>
    <w:rsid w:val="00A129AF"/>
    <w:rsid w:val="00A25630"/>
    <w:rsid w:val="00A3582C"/>
    <w:rsid w:val="00A35FBB"/>
    <w:rsid w:val="00A3622A"/>
    <w:rsid w:val="00A508F7"/>
    <w:rsid w:val="00A56A66"/>
    <w:rsid w:val="00A84B29"/>
    <w:rsid w:val="00AA3358"/>
    <w:rsid w:val="00AB155E"/>
    <w:rsid w:val="00AB4E3D"/>
    <w:rsid w:val="00AC6566"/>
    <w:rsid w:val="00AD7EC8"/>
    <w:rsid w:val="00B12957"/>
    <w:rsid w:val="00B43815"/>
    <w:rsid w:val="00B50CEA"/>
    <w:rsid w:val="00B52EC4"/>
    <w:rsid w:val="00B57F1E"/>
    <w:rsid w:val="00B60E28"/>
    <w:rsid w:val="00B924FE"/>
    <w:rsid w:val="00BC052C"/>
    <w:rsid w:val="00BC22EF"/>
    <w:rsid w:val="00BD7869"/>
    <w:rsid w:val="00BE2459"/>
    <w:rsid w:val="00C00128"/>
    <w:rsid w:val="00C2169A"/>
    <w:rsid w:val="00C3539A"/>
    <w:rsid w:val="00C44762"/>
    <w:rsid w:val="00C464FB"/>
    <w:rsid w:val="00C54609"/>
    <w:rsid w:val="00C57663"/>
    <w:rsid w:val="00C656DC"/>
    <w:rsid w:val="00C72846"/>
    <w:rsid w:val="00C7566B"/>
    <w:rsid w:val="00C979C4"/>
    <w:rsid w:val="00CB461D"/>
    <w:rsid w:val="00CC32B9"/>
    <w:rsid w:val="00CD1990"/>
    <w:rsid w:val="00D03287"/>
    <w:rsid w:val="00D104E8"/>
    <w:rsid w:val="00D23B93"/>
    <w:rsid w:val="00D32554"/>
    <w:rsid w:val="00D51D00"/>
    <w:rsid w:val="00D5451D"/>
    <w:rsid w:val="00D552F8"/>
    <w:rsid w:val="00D62DE6"/>
    <w:rsid w:val="00DA295D"/>
    <w:rsid w:val="00DC08B6"/>
    <w:rsid w:val="00DC46A9"/>
    <w:rsid w:val="00DC4F00"/>
    <w:rsid w:val="00DE1005"/>
    <w:rsid w:val="00DE34B9"/>
    <w:rsid w:val="00E13312"/>
    <w:rsid w:val="00E21BDC"/>
    <w:rsid w:val="00E34D54"/>
    <w:rsid w:val="00E5128F"/>
    <w:rsid w:val="00E6184E"/>
    <w:rsid w:val="00E747D7"/>
    <w:rsid w:val="00E87E5D"/>
    <w:rsid w:val="00E917B2"/>
    <w:rsid w:val="00E936CC"/>
    <w:rsid w:val="00EA31F3"/>
    <w:rsid w:val="00EC2B94"/>
    <w:rsid w:val="00EC607C"/>
    <w:rsid w:val="00ED030C"/>
    <w:rsid w:val="00ED42CE"/>
    <w:rsid w:val="00EE1F05"/>
    <w:rsid w:val="00EF3E95"/>
    <w:rsid w:val="00EF58BD"/>
    <w:rsid w:val="00F103C0"/>
    <w:rsid w:val="00F21701"/>
    <w:rsid w:val="00F41802"/>
    <w:rsid w:val="00F4586F"/>
    <w:rsid w:val="00F63302"/>
    <w:rsid w:val="00F65A6A"/>
    <w:rsid w:val="00F87B4D"/>
    <w:rsid w:val="00F92024"/>
    <w:rsid w:val="00FA0522"/>
    <w:rsid w:val="00FA3ED0"/>
    <w:rsid w:val="00FC4D1B"/>
    <w:rsid w:val="00FD39FE"/>
    <w:rsid w:val="00FD4FC3"/>
    <w:rsid w:val="00FD78B7"/>
    <w:rsid w:val="00FF16F5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7C4D-3F6B-4341-8606-6183DCC6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10</cp:revision>
  <dcterms:created xsi:type="dcterms:W3CDTF">2012-12-12T07:19:00Z</dcterms:created>
  <dcterms:modified xsi:type="dcterms:W3CDTF">2013-01-25T13:22:00Z</dcterms:modified>
</cp:coreProperties>
</file>